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239E" w14:textId="28477778" w:rsidR="00224DB8" w:rsidRPr="00D1232C" w:rsidRDefault="005F5626" w:rsidP="000C1181">
      <w:pPr>
        <w:widowControl/>
        <w:ind w:right="840"/>
        <w:rPr>
          <w:rFonts w:ascii="ＭＳ 明朝"/>
          <w:lang w:eastAsia="zh-CN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03CAF" wp14:editId="34C6AD28">
                <wp:simplePos x="0" y="0"/>
                <wp:positionH relativeFrom="margin">
                  <wp:posOffset>2924810</wp:posOffset>
                </wp:positionH>
                <wp:positionV relativeFrom="paragraph">
                  <wp:posOffset>7084694</wp:posOffset>
                </wp:positionV>
                <wp:extent cx="314325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6F0ED" w14:textId="19C004D1" w:rsidR="005F5626" w:rsidRDefault="005F5626" w:rsidP="005F5626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03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0.3pt;margin-top:557.85pt;width:24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" filled="f" stroked="f" strokeweight=".5pt">
                <v:textbox>
                  <w:txbxContent>
                    <w:p w14:paraId="6EE6F0ED" w14:textId="19C004D1" w:rsidR="005F5626" w:rsidRDefault="005F5626" w:rsidP="005F5626"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DB8">
        <w:rPr>
          <w:rFonts w:ascii="ＭＳ 明朝" w:hAnsi="ＭＳ 明朝" w:hint="eastAsia"/>
          <w:lang w:eastAsia="zh-CN"/>
        </w:rPr>
        <w:t>様式第</w:t>
      </w:r>
      <w:r w:rsidR="00224DB8">
        <w:rPr>
          <w:rFonts w:ascii="ＭＳ 明朝" w:hAnsi="ＭＳ 明朝" w:hint="eastAsia"/>
        </w:rPr>
        <w:t>１</w:t>
      </w:r>
      <w:r w:rsidR="00224DB8" w:rsidRPr="00D1232C">
        <w:rPr>
          <w:rFonts w:ascii="ＭＳ 明朝" w:hAnsi="ＭＳ 明朝" w:hint="eastAsia"/>
          <w:lang w:eastAsia="zh-CN"/>
        </w:rPr>
        <w:t>号</w:t>
      </w:r>
    </w:p>
    <w:p w14:paraId="420D5DEF" w14:textId="77777777" w:rsidR="00224DB8" w:rsidRPr="00D1232C" w:rsidRDefault="00224DB8" w:rsidP="001A3D25">
      <w:pPr>
        <w:jc w:val="center"/>
        <w:rPr>
          <w:rFonts w:ascii="ＭＳ 明朝"/>
          <w:b/>
          <w:sz w:val="28"/>
          <w:szCs w:val="28"/>
          <w:lang w:eastAsia="zh-CN"/>
        </w:rPr>
      </w:pPr>
      <w:r w:rsidRPr="00D1232C">
        <w:rPr>
          <w:rFonts w:ascii="ＭＳ 明朝" w:hAnsi="ＭＳ 明朝" w:hint="eastAsia"/>
          <w:b/>
          <w:sz w:val="28"/>
          <w:szCs w:val="28"/>
          <w:lang w:eastAsia="zh-CN"/>
        </w:rPr>
        <w:t>地中熱施工管理技術者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1232C">
        <w:rPr>
          <w:rFonts w:ascii="ＭＳ 明朝" w:hAnsi="ＭＳ 明朝" w:hint="eastAsia"/>
          <w:b/>
          <w:sz w:val="28"/>
          <w:szCs w:val="28"/>
          <w:lang w:eastAsia="zh-CN"/>
        </w:rPr>
        <w:t>登録申請書</w:t>
      </w:r>
    </w:p>
    <w:p w14:paraId="15D96548" w14:textId="77777777" w:rsidR="00224DB8" w:rsidRPr="00D1232C" w:rsidRDefault="00224DB8" w:rsidP="001A3D25">
      <w:pPr>
        <w:jc w:val="left"/>
        <w:rPr>
          <w:rFonts w:ascii="ＭＳ 明朝"/>
          <w:szCs w:val="21"/>
          <w:lang w:eastAsia="zh-CN"/>
        </w:rPr>
      </w:pPr>
    </w:p>
    <w:p w14:paraId="500F2B42" w14:textId="77777777" w:rsidR="00224DB8" w:rsidRPr="00D1232C" w:rsidRDefault="00224DB8" w:rsidP="001A3D25">
      <w:pPr>
        <w:jc w:val="left"/>
        <w:rPr>
          <w:rFonts w:ascii="ＭＳ 明朝"/>
          <w:szCs w:val="21"/>
        </w:rPr>
      </w:pPr>
      <w:r w:rsidRPr="00D1232C">
        <w:rPr>
          <w:rFonts w:ascii="ＭＳ 明朝" w:hAnsi="ＭＳ 明朝" w:hint="eastAsia"/>
          <w:szCs w:val="21"/>
          <w:lang w:eastAsia="zh-CN"/>
        </w:rPr>
        <w:t>特定非営利活動法人地中熱利用促進協会　殿</w:t>
      </w:r>
    </w:p>
    <w:p w14:paraId="70FB7457" w14:textId="77777777" w:rsidR="00224DB8" w:rsidRPr="00D1232C" w:rsidRDefault="00224DB8" w:rsidP="001A3D25">
      <w:pPr>
        <w:jc w:val="left"/>
        <w:rPr>
          <w:rFonts w:ascii="ＭＳ 明朝"/>
          <w:szCs w:val="21"/>
          <w:lang w:eastAsia="zh-CN"/>
        </w:rPr>
      </w:pPr>
    </w:p>
    <w:p w14:paraId="79AB26FC" w14:textId="77777777" w:rsidR="00224DB8" w:rsidRPr="00D1232C" w:rsidRDefault="00224DB8" w:rsidP="001A3D25">
      <w:pPr>
        <w:jc w:val="left"/>
        <w:rPr>
          <w:rFonts w:ascii="ＭＳ 明朝"/>
          <w:szCs w:val="21"/>
        </w:rPr>
      </w:pPr>
      <w:r w:rsidRPr="00D1232C">
        <w:rPr>
          <w:rFonts w:ascii="ＭＳ 明朝" w:hAnsi="ＭＳ 明朝" w:hint="eastAsia"/>
          <w:szCs w:val="21"/>
          <w:lang w:eastAsia="zh-CN"/>
        </w:rPr>
        <w:t xml:space="preserve">　</w:t>
      </w:r>
      <w:r>
        <w:rPr>
          <w:rFonts w:ascii="ＭＳ 明朝" w:hAnsi="ＭＳ 明朝" w:hint="eastAsia"/>
          <w:szCs w:val="21"/>
        </w:rPr>
        <w:t>地中熱施工管理技術者の登録を申請いた</w:t>
      </w:r>
      <w:r w:rsidRPr="00D1232C">
        <w:rPr>
          <w:rFonts w:ascii="ＭＳ 明朝" w:hAnsi="ＭＳ 明朝" w:hint="eastAsia"/>
          <w:szCs w:val="21"/>
        </w:rPr>
        <w:t>します。</w:t>
      </w:r>
    </w:p>
    <w:p w14:paraId="36039BA4" w14:textId="6276608B" w:rsidR="00224DB8" w:rsidRPr="00D1232C" w:rsidRDefault="00224DB8" w:rsidP="001A3D25">
      <w:pPr>
        <w:jc w:val="right"/>
        <w:rPr>
          <w:rFonts w:ascii="ＭＳ 明朝"/>
        </w:rPr>
      </w:pPr>
      <w:r w:rsidRPr="00D1232C">
        <w:rPr>
          <w:rFonts w:ascii="ＭＳ 明朝" w:hAnsi="ＭＳ 明朝" w:hint="eastAsia"/>
          <w:sz w:val="20"/>
          <w:szCs w:val="20"/>
        </w:rPr>
        <w:t xml:space="preserve">申請年月日　</w:t>
      </w:r>
      <w:r w:rsidR="00A64EE1">
        <w:rPr>
          <w:rFonts w:ascii="ＭＳ 明朝" w:hAnsi="ＭＳ 明朝" w:hint="eastAsia"/>
          <w:sz w:val="20"/>
          <w:szCs w:val="20"/>
        </w:rPr>
        <w:t xml:space="preserve">　　</w:t>
      </w:r>
      <w:r w:rsidRPr="00D1232C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1934"/>
        <w:gridCol w:w="619"/>
        <w:gridCol w:w="284"/>
        <w:gridCol w:w="141"/>
        <w:gridCol w:w="1134"/>
        <w:gridCol w:w="568"/>
        <w:gridCol w:w="425"/>
        <w:gridCol w:w="2552"/>
      </w:tblGrid>
      <w:tr w:rsidR="00224DB8" w:rsidRPr="00D1232C" w14:paraId="298E3AC7" w14:textId="77777777" w:rsidTr="00176AB0">
        <w:trPr>
          <w:trHeight w:val="567"/>
          <w:jc w:val="center"/>
        </w:trPr>
        <w:tc>
          <w:tcPr>
            <w:tcW w:w="1807" w:type="dxa"/>
            <w:vAlign w:val="center"/>
          </w:tcPr>
          <w:p w14:paraId="4376B36D" w14:textId="77777777" w:rsidR="00224DB8" w:rsidRPr="00D1232C" w:rsidRDefault="00224DB8" w:rsidP="00C8317B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※登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録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番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553" w:type="dxa"/>
            <w:gridSpan w:val="2"/>
            <w:vAlign w:val="center"/>
          </w:tcPr>
          <w:p w14:paraId="3BCE3610" w14:textId="77777777" w:rsidR="00224DB8" w:rsidRPr="00D1232C" w:rsidRDefault="00224DB8" w:rsidP="00C8317B">
            <w:pPr>
              <w:rPr>
                <w:rFonts w:ascii="ＭＳ 明朝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0FCD901" w14:textId="77777777" w:rsidR="00224DB8" w:rsidRPr="00D1232C" w:rsidRDefault="00224DB8" w:rsidP="00C8317B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※交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付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545" w:type="dxa"/>
            <w:gridSpan w:val="3"/>
            <w:vAlign w:val="center"/>
          </w:tcPr>
          <w:p w14:paraId="2F1DE95C" w14:textId="510C09DF" w:rsidR="00224DB8" w:rsidRPr="00D1232C" w:rsidRDefault="00A64EE1" w:rsidP="00C8317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24DB8" w:rsidRPr="00D1232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224DB8" w:rsidRPr="00D1232C" w14:paraId="0BC903E0" w14:textId="77777777" w:rsidTr="00176AB0">
        <w:trPr>
          <w:trHeight w:val="305"/>
          <w:jc w:val="center"/>
        </w:trPr>
        <w:tc>
          <w:tcPr>
            <w:tcW w:w="1807" w:type="dxa"/>
            <w:tcBorders>
              <w:bottom w:val="dotted" w:sz="4" w:space="0" w:color="auto"/>
            </w:tcBorders>
            <w:vAlign w:val="center"/>
          </w:tcPr>
          <w:p w14:paraId="50719B4A" w14:textId="77777777" w:rsidR="00224DB8" w:rsidRPr="00D1232C" w:rsidRDefault="00224DB8" w:rsidP="00C8317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53" w:type="dxa"/>
            <w:gridSpan w:val="2"/>
            <w:tcBorders>
              <w:bottom w:val="dotted" w:sz="4" w:space="0" w:color="auto"/>
            </w:tcBorders>
            <w:vAlign w:val="center"/>
          </w:tcPr>
          <w:p w14:paraId="315F4C29" w14:textId="77777777" w:rsidR="00224DB8" w:rsidRPr="00D1232C" w:rsidRDefault="00224DB8" w:rsidP="00C8317B">
            <w:pPr>
              <w:rPr>
                <w:rFonts w:ascii="ＭＳ 明朝"/>
              </w:rPr>
            </w:pPr>
          </w:p>
        </w:tc>
        <w:tc>
          <w:tcPr>
            <w:tcW w:w="2552" w:type="dxa"/>
            <w:gridSpan w:val="5"/>
            <w:tcBorders>
              <w:bottom w:val="dotted" w:sz="4" w:space="0" w:color="auto"/>
            </w:tcBorders>
            <w:vAlign w:val="center"/>
          </w:tcPr>
          <w:p w14:paraId="2FF99869" w14:textId="77777777" w:rsidR="00224DB8" w:rsidRPr="00D1232C" w:rsidRDefault="00224DB8" w:rsidP="00C8317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58D3FB" w14:textId="77777777" w:rsidR="00224DB8" w:rsidRPr="00D1232C" w:rsidRDefault="00224DB8" w:rsidP="00C8317B">
            <w:pPr>
              <w:jc w:val="center"/>
              <w:rPr>
                <w:rFonts w:ascii="ＭＳ 明朝"/>
                <w:szCs w:val="21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性　別</w:t>
            </w:r>
          </w:p>
        </w:tc>
      </w:tr>
      <w:tr w:rsidR="00224DB8" w:rsidRPr="00D1232C" w14:paraId="50AFE100" w14:textId="77777777" w:rsidTr="00176AB0">
        <w:trPr>
          <w:trHeight w:val="564"/>
          <w:jc w:val="center"/>
        </w:trPr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14:paraId="39A66AFD" w14:textId="77777777" w:rsidR="00224DB8" w:rsidRPr="00D1232C" w:rsidRDefault="00224DB8" w:rsidP="00C8317B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</w:tcBorders>
          </w:tcPr>
          <w:p w14:paraId="406331BE" w14:textId="77777777" w:rsidR="00224DB8" w:rsidRPr="00D1232C" w:rsidRDefault="00224DB8" w:rsidP="00C8317B">
            <w:pPr>
              <w:rPr>
                <w:rFonts w:ascii="ＭＳ 明朝"/>
                <w:sz w:val="18"/>
                <w:szCs w:val="18"/>
              </w:rPr>
            </w:pPr>
            <w:r w:rsidRPr="00D1232C">
              <w:rPr>
                <w:rFonts w:ascii="ＭＳ 明朝" w:hAnsi="ＭＳ 明朝" w:hint="eastAsia"/>
                <w:sz w:val="18"/>
                <w:szCs w:val="18"/>
              </w:rPr>
              <w:t>姓</w:t>
            </w:r>
          </w:p>
          <w:p w14:paraId="38782AF4" w14:textId="77777777" w:rsidR="00224DB8" w:rsidRPr="00D1232C" w:rsidRDefault="00224DB8" w:rsidP="00C8317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</w:tcBorders>
          </w:tcPr>
          <w:p w14:paraId="75149FD0" w14:textId="77777777" w:rsidR="00224DB8" w:rsidRPr="00D1232C" w:rsidRDefault="00224DB8" w:rsidP="00C8317B">
            <w:pPr>
              <w:rPr>
                <w:rFonts w:ascii="ＭＳ 明朝"/>
                <w:sz w:val="18"/>
                <w:szCs w:val="18"/>
              </w:rPr>
            </w:pPr>
            <w:r w:rsidRPr="00D123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552" w:type="dxa"/>
            <w:vAlign w:val="center"/>
          </w:tcPr>
          <w:p w14:paraId="3343F236" w14:textId="77777777" w:rsidR="00224DB8" w:rsidRPr="00D1232C" w:rsidRDefault="00224DB8" w:rsidP="00C8317B">
            <w:pPr>
              <w:jc w:val="center"/>
              <w:rPr>
                <w:rFonts w:ascii="ＭＳ 明朝"/>
                <w:szCs w:val="21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男・女</w:t>
            </w:r>
          </w:p>
        </w:tc>
      </w:tr>
      <w:tr w:rsidR="00224DB8" w:rsidRPr="00D1232C" w14:paraId="1E8E1BE4" w14:textId="77777777" w:rsidTr="00176AB0">
        <w:trPr>
          <w:trHeight w:val="567"/>
          <w:jc w:val="center"/>
        </w:trPr>
        <w:tc>
          <w:tcPr>
            <w:tcW w:w="1807" w:type="dxa"/>
            <w:vAlign w:val="center"/>
          </w:tcPr>
          <w:p w14:paraId="06579F9C" w14:textId="77777777" w:rsidR="00224DB8" w:rsidRPr="00D1232C" w:rsidRDefault="00224DB8" w:rsidP="00C8317B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生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年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月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657" w:type="dxa"/>
            <w:gridSpan w:val="8"/>
            <w:vAlign w:val="center"/>
          </w:tcPr>
          <w:p w14:paraId="6A92D8A5" w14:textId="77777777" w:rsidR="00224DB8" w:rsidRPr="00D1232C" w:rsidRDefault="00224DB8" w:rsidP="00C8317B">
            <w:pPr>
              <w:jc w:val="center"/>
              <w:rPr>
                <w:rFonts w:ascii="ＭＳ 明朝"/>
                <w:szCs w:val="21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昭和・平成　　年　　月　　日　　（満年齢　　　歳）</w:t>
            </w:r>
          </w:p>
        </w:tc>
      </w:tr>
      <w:tr w:rsidR="00224DB8" w:rsidRPr="00D1232C" w14:paraId="0F79608E" w14:textId="77777777" w:rsidTr="007F4E61">
        <w:trPr>
          <w:trHeight w:val="805"/>
          <w:jc w:val="center"/>
        </w:trPr>
        <w:tc>
          <w:tcPr>
            <w:tcW w:w="1807" w:type="dxa"/>
            <w:vAlign w:val="center"/>
          </w:tcPr>
          <w:p w14:paraId="4CD0CD86" w14:textId="77777777" w:rsidR="00224DB8" w:rsidRPr="00D1232C" w:rsidRDefault="00224DB8" w:rsidP="00C8317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録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934" w:type="dxa"/>
            <w:vAlign w:val="center"/>
          </w:tcPr>
          <w:p w14:paraId="01696367" w14:textId="77777777" w:rsidR="00224DB8" w:rsidRDefault="00224DB8" w:rsidP="00C8317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）一級</w:t>
            </w:r>
          </w:p>
          <w:p w14:paraId="4317121A" w14:textId="77777777" w:rsidR="00224DB8" w:rsidRPr="00D1232C" w:rsidRDefault="00224DB8" w:rsidP="00C8317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）二級</w:t>
            </w:r>
          </w:p>
        </w:tc>
        <w:tc>
          <w:tcPr>
            <w:tcW w:w="1044" w:type="dxa"/>
            <w:gridSpan w:val="3"/>
            <w:vAlign w:val="center"/>
          </w:tcPr>
          <w:p w14:paraId="671E4550" w14:textId="77777777" w:rsidR="00224DB8" w:rsidRPr="00D1232C" w:rsidRDefault="00224DB8" w:rsidP="00C8317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申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請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区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分</w:t>
            </w:r>
          </w:p>
        </w:tc>
        <w:tc>
          <w:tcPr>
            <w:tcW w:w="4679" w:type="dxa"/>
            <w:gridSpan w:val="4"/>
            <w:vAlign w:val="center"/>
          </w:tcPr>
          <w:p w14:paraId="0F55F983" w14:textId="77777777" w:rsidR="00224DB8" w:rsidRDefault="00224DB8" w:rsidP="00C8317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　）新規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⇒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受験番号（　　　　　　　　）</w:t>
            </w:r>
          </w:p>
          <w:p w14:paraId="7051DC32" w14:textId="77777777" w:rsidR="00224DB8" w:rsidRPr="00D1232C" w:rsidRDefault="00224DB8" w:rsidP="00C8317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　）更新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⇒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登録番号（　　　　　　　　）</w:t>
            </w:r>
          </w:p>
        </w:tc>
      </w:tr>
      <w:tr w:rsidR="00224DB8" w:rsidRPr="00D1232C" w14:paraId="03BFBA33" w14:textId="77777777" w:rsidTr="00176AB0">
        <w:trPr>
          <w:trHeight w:val="715"/>
          <w:jc w:val="center"/>
        </w:trPr>
        <w:tc>
          <w:tcPr>
            <w:tcW w:w="1807" w:type="dxa"/>
            <w:tcBorders>
              <w:bottom w:val="nil"/>
            </w:tcBorders>
            <w:vAlign w:val="center"/>
          </w:tcPr>
          <w:p w14:paraId="3E79DAC3" w14:textId="77777777" w:rsidR="00224DB8" w:rsidRPr="00D1232C" w:rsidRDefault="00224DB8" w:rsidP="00C8317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14:paraId="63CA4700" w14:textId="77777777" w:rsidR="00224DB8" w:rsidRPr="00D1232C" w:rsidRDefault="00224DB8" w:rsidP="00C8317B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現　住　所</w:t>
            </w:r>
          </w:p>
          <w:p w14:paraId="6212B4DF" w14:textId="77777777" w:rsidR="00224DB8" w:rsidRPr="00176AB0" w:rsidRDefault="00224DB8" w:rsidP="00C8317B">
            <w:pPr>
              <w:jc w:val="center"/>
              <w:rPr>
                <w:rFonts w:ascii="ＭＳ 明朝"/>
              </w:rPr>
            </w:pPr>
          </w:p>
        </w:tc>
        <w:tc>
          <w:tcPr>
            <w:tcW w:w="7657" w:type="dxa"/>
            <w:gridSpan w:val="8"/>
            <w:tcBorders>
              <w:bottom w:val="nil"/>
            </w:tcBorders>
          </w:tcPr>
          <w:p w14:paraId="02B1C21B" w14:textId="77777777" w:rsidR="00224DB8" w:rsidRPr="00D1232C" w:rsidRDefault="00224DB8" w:rsidP="00C8317B">
            <w:pPr>
              <w:spacing w:before="120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 xml:space="preserve">〒　　　－　　　　</w:t>
            </w:r>
          </w:p>
          <w:p w14:paraId="78703948" w14:textId="77777777" w:rsidR="00224DB8" w:rsidRPr="00D1232C" w:rsidRDefault="00224DB8" w:rsidP="00C8317B">
            <w:pPr>
              <w:rPr>
                <w:rFonts w:ascii="ＭＳ 明朝"/>
              </w:rPr>
            </w:pPr>
          </w:p>
          <w:p w14:paraId="04527733" w14:textId="77777777" w:rsidR="00224DB8" w:rsidRPr="00D1232C" w:rsidRDefault="00224DB8" w:rsidP="00C8317B">
            <w:pPr>
              <w:rPr>
                <w:rFonts w:ascii="ＭＳ 明朝"/>
                <w:sz w:val="18"/>
                <w:szCs w:val="18"/>
              </w:rPr>
            </w:pPr>
          </w:p>
          <w:p w14:paraId="6AB38344" w14:textId="77777777" w:rsidR="00224DB8" w:rsidRPr="00D1232C" w:rsidRDefault="00224DB8" w:rsidP="00C8317B">
            <w:pPr>
              <w:rPr>
                <w:rFonts w:ascii="ＭＳ 明朝"/>
                <w:sz w:val="18"/>
                <w:szCs w:val="18"/>
              </w:rPr>
            </w:pPr>
            <w:r w:rsidRPr="00D1232C">
              <w:rPr>
                <w:rFonts w:ascii="ＭＳ 明朝" w:hAnsi="ＭＳ 明朝" w:hint="eastAsia"/>
                <w:sz w:val="18"/>
                <w:szCs w:val="18"/>
              </w:rPr>
              <w:t>（建物名等・部屋番号）</w:t>
            </w:r>
          </w:p>
        </w:tc>
      </w:tr>
      <w:tr w:rsidR="00224DB8" w:rsidRPr="00D1232C" w14:paraId="4D60A652" w14:textId="77777777" w:rsidTr="00176AB0">
        <w:trPr>
          <w:trHeight w:val="465"/>
          <w:jc w:val="center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6D56D89E" w14:textId="77777777" w:rsidR="00224DB8" w:rsidRPr="00D1232C" w:rsidRDefault="00224DB8" w:rsidP="00C8317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</w:rPr>
              <w:t>電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話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番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11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7C1180A" w14:textId="77777777" w:rsidR="00224DB8" w:rsidRPr="00D1232C" w:rsidRDefault="00224DB8" w:rsidP="00516C0A">
            <w:pPr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  <w:b/>
              </w:rPr>
              <w:t xml:space="preserve">　　　　－　　　　　－　　</w:t>
            </w:r>
            <w:r w:rsidRPr="00D1232C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5C40E2E" w14:textId="77777777" w:rsidR="00224DB8" w:rsidRPr="00D1232C" w:rsidRDefault="00224DB8" w:rsidP="00516C0A">
            <w:pPr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自宅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・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呼出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・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携帯</w:t>
            </w:r>
          </w:p>
        </w:tc>
      </w:tr>
      <w:tr w:rsidR="00224DB8" w:rsidRPr="00D1232C" w14:paraId="58693D3F" w14:textId="77777777" w:rsidTr="00176AB0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14:paraId="0FD966B1" w14:textId="77777777" w:rsidR="00224DB8" w:rsidRPr="00D1232C" w:rsidRDefault="00224DB8" w:rsidP="00C8317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57" w:type="dxa"/>
            <w:gridSpan w:val="8"/>
            <w:tcBorders>
              <w:top w:val="nil"/>
            </w:tcBorders>
            <w:vAlign w:val="center"/>
          </w:tcPr>
          <w:p w14:paraId="2245520B" w14:textId="77777777" w:rsidR="00224DB8" w:rsidRPr="00D1232C" w:rsidRDefault="00224DB8" w:rsidP="00516C0A">
            <w:pPr>
              <w:rPr>
                <w:rFonts w:ascii="ＭＳ 明朝"/>
              </w:rPr>
            </w:pPr>
          </w:p>
        </w:tc>
      </w:tr>
      <w:tr w:rsidR="00224DB8" w:rsidRPr="00D1232C" w14:paraId="0B668FD8" w14:textId="77777777" w:rsidTr="00176AB0">
        <w:trPr>
          <w:trHeight w:val="672"/>
          <w:jc w:val="center"/>
        </w:trPr>
        <w:tc>
          <w:tcPr>
            <w:tcW w:w="1807" w:type="dxa"/>
            <w:vAlign w:val="center"/>
          </w:tcPr>
          <w:p w14:paraId="585F7E24" w14:textId="77777777" w:rsidR="00224DB8" w:rsidRPr="00D1232C" w:rsidRDefault="00224DB8" w:rsidP="00C8317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D1232C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770644" w14:textId="77777777" w:rsidR="00224DB8" w:rsidRPr="00D1232C" w:rsidRDefault="00224DB8" w:rsidP="00C8317B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657" w:type="dxa"/>
            <w:gridSpan w:val="8"/>
            <w:vAlign w:val="center"/>
          </w:tcPr>
          <w:p w14:paraId="0B383AB8" w14:textId="77777777" w:rsidR="00224DB8" w:rsidRPr="00D1232C" w:rsidRDefault="00224DB8" w:rsidP="00C8317B">
            <w:pPr>
              <w:rPr>
                <w:rFonts w:ascii="ＭＳ 明朝"/>
              </w:rPr>
            </w:pPr>
          </w:p>
          <w:p w14:paraId="07315A6C" w14:textId="77777777" w:rsidR="00224DB8" w:rsidRPr="00D1232C" w:rsidRDefault="00224DB8" w:rsidP="00C8317B">
            <w:pPr>
              <w:rPr>
                <w:rFonts w:ascii="ＭＳ 明朝"/>
              </w:rPr>
            </w:pPr>
          </w:p>
        </w:tc>
      </w:tr>
      <w:tr w:rsidR="00224DB8" w:rsidRPr="00D1232C" w14:paraId="3B50226F" w14:textId="77777777" w:rsidTr="00176AB0">
        <w:trPr>
          <w:trHeight w:val="715"/>
          <w:jc w:val="center"/>
        </w:trPr>
        <w:tc>
          <w:tcPr>
            <w:tcW w:w="1807" w:type="dxa"/>
            <w:tcBorders>
              <w:bottom w:val="nil"/>
            </w:tcBorders>
            <w:vAlign w:val="center"/>
          </w:tcPr>
          <w:p w14:paraId="78A90431" w14:textId="77777777" w:rsidR="00224DB8" w:rsidRPr="00D1232C" w:rsidRDefault="00224DB8" w:rsidP="00C8317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14:paraId="0712CAE2" w14:textId="77777777" w:rsidR="00224DB8" w:rsidRPr="00D1232C" w:rsidRDefault="00224DB8" w:rsidP="00C8317B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勤　務　先</w:t>
            </w:r>
          </w:p>
          <w:p w14:paraId="76FDF5F9" w14:textId="77777777" w:rsidR="00224DB8" w:rsidRPr="00D1232C" w:rsidRDefault="00224DB8" w:rsidP="00C8317B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7657" w:type="dxa"/>
            <w:gridSpan w:val="8"/>
            <w:tcBorders>
              <w:bottom w:val="nil"/>
            </w:tcBorders>
          </w:tcPr>
          <w:p w14:paraId="07D2424E" w14:textId="77777777" w:rsidR="00224DB8" w:rsidRPr="00D1232C" w:rsidRDefault="00224DB8" w:rsidP="00C8317B">
            <w:pPr>
              <w:spacing w:before="120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 xml:space="preserve">〒　　　－　　　　</w:t>
            </w:r>
          </w:p>
          <w:p w14:paraId="28464CBB" w14:textId="77777777" w:rsidR="00224DB8" w:rsidRPr="00D1232C" w:rsidRDefault="00224DB8" w:rsidP="00C8317B">
            <w:pPr>
              <w:rPr>
                <w:rFonts w:ascii="ＭＳ 明朝"/>
              </w:rPr>
            </w:pPr>
          </w:p>
          <w:p w14:paraId="2BFA63B9" w14:textId="77777777" w:rsidR="00224DB8" w:rsidRPr="00D1232C" w:rsidRDefault="00224DB8" w:rsidP="00C8317B">
            <w:pPr>
              <w:rPr>
                <w:rFonts w:ascii="ＭＳ 明朝"/>
                <w:sz w:val="18"/>
                <w:szCs w:val="18"/>
              </w:rPr>
            </w:pPr>
          </w:p>
          <w:p w14:paraId="3FD0761E" w14:textId="77777777" w:rsidR="00224DB8" w:rsidRPr="00D1232C" w:rsidRDefault="00224DB8" w:rsidP="00C8317B">
            <w:pPr>
              <w:rPr>
                <w:rFonts w:ascii="ＭＳ 明朝"/>
                <w:sz w:val="18"/>
                <w:szCs w:val="18"/>
              </w:rPr>
            </w:pPr>
            <w:r w:rsidRPr="00D1232C">
              <w:rPr>
                <w:rFonts w:ascii="ＭＳ 明朝" w:hAnsi="ＭＳ 明朝" w:hint="eastAsia"/>
                <w:sz w:val="18"/>
                <w:szCs w:val="18"/>
              </w:rPr>
              <w:t>（建物名等・部屋番号）</w:t>
            </w:r>
          </w:p>
        </w:tc>
      </w:tr>
      <w:tr w:rsidR="00224DB8" w:rsidRPr="00D1232C" w14:paraId="3CB30D14" w14:textId="77777777" w:rsidTr="00176AB0">
        <w:trPr>
          <w:trHeight w:val="465"/>
          <w:jc w:val="center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0C45C562" w14:textId="77777777" w:rsidR="00224DB8" w:rsidRPr="00D1232C" w:rsidRDefault="00224DB8" w:rsidP="00C8317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</w:rPr>
              <w:t>電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話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番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11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BB1F7E5" w14:textId="77777777" w:rsidR="00224DB8" w:rsidRPr="00D1232C" w:rsidRDefault="00224DB8" w:rsidP="00516C0A">
            <w:pPr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  <w:b/>
              </w:rPr>
              <w:t xml:space="preserve">　　　　－　　　　　－　　</w:t>
            </w:r>
            <w:r w:rsidRPr="00D1232C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5800E58" w14:textId="77777777" w:rsidR="00224DB8" w:rsidRPr="00D1232C" w:rsidRDefault="00224DB8" w:rsidP="00516C0A">
            <w:pPr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  <w:lang w:eastAsia="zh-CN"/>
              </w:rPr>
              <w:t>（内線番号）</w:t>
            </w:r>
          </w:p>
        </w:tc>
      </w:tr>
      <w:tr w:rsidR="00224DB8" w:rsidRPr="00D1232C" w14:paraId="299D3FF4" w14:textId="77777777" w:rsidTr="00176AB0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14:paraId="3C097A34" w14:textId="77777777" w:rsidR="00224DB8" w:rsidRPr="00D1232C" w:rsidRDefault="00224DB8" w:rsidP="00C8317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57" w:type="dxa"/>
            <w:gridSpan w:val="8"/>
            <w:tcBorders>
              <w:top w:val="nil"/>
            </w:tcBorders>
            <w:vAlign w:val="center"/>
          </w:tcPr>
          <w:p w14:paraId="52A1F0BC" w14:textId="77777777" w:rsidR="00224DB8" w:rsidRPr="00D1232C" w:rsidRDefault="00224DB8" w:rsidP="00516C0A">
            <w:pPr>
              <w:rPr>
                <w:rFonts w:ascii="ＭＳ 明朝"/>
              </w:rPr>
            </w:pPr>
          </w:p>
        </w:tc>
      </w:tr>
      <w:tr w:rsidR="00224DB8" w:rsidRPr="00D1232C" w14:paraId="12C7044E" w14:textId="77777777" w:rsidTr="00176AB0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14:paraId="10AB3D73" w14:textId="26EE369C" w:rsidR="00224DB8" w:rsidRPr="00516C0A" w:rsidRDefault="00224DB8" w:rsidP="00262BA8">
            <w:pPr>
              <w:jc w:val="center"/>
              <w:rPr>
                <w:rFonts w:ascii="ＭＳ 明朝"/>
                <w:szCs w:val="21"/>
              </w:rPr>
            </w:pPr>
            <w:r w:rsidRPr="00516C0A">
              <w:rPr>
                <w:rFonts w:ascii="ＭＳ 明朝" w:hAnsi="ＭＳ 明朝" w:hint="eastAsia"/>
                <w:szCs w:val="21"/>
              </w:rPr>
              <w:t>案内</w:t>
            </w:r>
            <w:r w:rsidR="00F002F4" w:rsidRPr="00E85C32">
              <w:rPr>
                <w:rFonts w:ascii="ＭＳ 明朝" w:hAnsi="ＭＳ 明朝" w:hint="eastAsia"/>
                <w:szCs w:val="21"/>
              </w:rPr>
              <w:t>送付</w:t>
            </w:r>
            <w:r w:rsidRPr="00E85C32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2837" w:type="dxa"/>
            <w:gridSpan w:val="3"/>
            <w:tcBorders>
              <w:top w:val="nil"/>
            </w:tcBorders>
            <w:vAlign w:val="center"/>
          </w:tcPr>
          <w:p w14:paraId="14611509" w14:textId="77777777" w:rsidR="00224DB8" w:rsidRPr="00D1232C" w:rsidRDefault="00224DB8" w:rsidP="00516C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）自宅　（　）勤務先</w:t>
            </w: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14:paraId="6B70ACD8" w14:textId="77777777" w:rsidR="00224DB8" w:rsidRPr="00D1232C" w:rsidRDefault="00224DB8" w:rsidP="00516C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メール連絡先</w:t>
            </w:r>
          </w:p>
        </w:tc>
        <w:tc>
          <w:tcPr>
            <w:tcW w:w="2977" w:type="dxa"/>
            <w:gridSpan w:val="2"/>
            <w:tcBorders>
              <w:top w:val="nil"/>
            </w:tcBorders>
            <w:vAlign w:val="center"/>
          </w:tcPr>
          <w:p w14:paraId="5CA3CB9C" w14:textId="77777777" w:rsidR="00224DB8" w:rsidRPr="00D1232C" w:rsidRDefault="00224DB8" w:rsidP="00516C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）自宅　（　）勤務先</w:t>
            </w:r>
          </w:p>
        </w:tc>
      </w:tr>
      <w:tr w:rsidR="00224DB8" w:rsidRPr="00D1232C" w14:paraId="70033C8E" w14:textId="77777777" w:rsidTr="007F4E61">
        <w:trPr>
          <w:trHeight w:val="593"/>
          <w:jc w:val="center"/>
        </w:trPr>
        <w:tc>
          <w:tcPr>
            <w:tcW w:w="1807" w:type="dxa"/>
            <w:vAlign w:val="center"/>
          </w:tcPr>
          <w:p w14:paraId="77FCD5A3" w14:textId="77777777" w:rsidR="00224DB8" w:rsidRPr="00D1232C" w:rsidRDefault="00224DB8" w:rsidP="001A3D25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「登録状況」</w:t>
            </w:r>
          </w:p>
          <w:p w14:paraId="399CBBFC" w14:textId="77777777" w:rsidR="00224DB8" w:rsidRPr="00D1232C" w:rsidRDefault="00224DB8" w:rsidP="001A3D25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への掲載</w:t>
            </w:r>
          </w:p>
        </w:tc>
        <w:tc>
          <w:tcPr>
            <w:tcW w:w="1934" w:type="dxa"/>
            <w:vAlign w:val="center"/>
          </w:tcPr>
          <w:p w14:paraId="4CE4906E" w14:textId="77777777" w:rsidR="00224DB8" w:rsidRDefault="00224DB8" w:rsidP="007F4E61">
            <w:pPr>
              <w:snapToGrid w:val="0"/>
              <w:rPr>
                <w:rFonts w:ascii="ＭＳ 明朝"/>
                <w:szCs w:val="21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（　）</w:t>
            </w:r>
            <w:r>
              <w:rPr>
                <w:rFonts w:ascii="ＭＳ 明朝" w:hAnsi="ＭＳ 明朝" w:hint="eastAsia"/>
                <w:szCs w:val="21"/>
              </w:rPr>
              <w:t>承諾する</w:t>
            </w:r>
          </w:p>
          <w:p w14:paraId="7785BCA6" w14:textId="77777777" w:rsidR="00224DB8" w:rsidRPr="00D1232C" w:rsidRDefault="00224DB8" w:rsidP="007F4E61">
            <w:pPr>
              <w:snapToGrid w:val="0"/>
              <w:rPr>
                <w:rFonts w:ascii="ＭＳ 明朝"/>
                <w:szCs w:val="21"/>
                <w:lang w:eastAsia="zh-CN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（　）承諾しない</w:t>
            </w:r>
          </w:p>
        </w:tc>
        <w:tc>
          <w:tcPr>
            <w:tcW w:w="5723" w:type="dxa"/>
            <w:gridSpan w:val="7"/>
            <w:vAlign w:val="center"/>
          </w:tcPr>
          <w:p w14:paraId="60A333B3" w14:textId="77777777" w:rsidR="00224DB8" w:rsidRPr="00D1232C" w:rsidRDefault="00224DB8" w:rsidP="001A3D25">
            <w:pPr>
              <w:snapToGrid w:val="0"/>
              <w:rPr>
                <w:rFonts w:asci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承諾の場合、</w:t>
            </w:r>
            <w:r w:rsidRPr="00D1232C">
              <w:rPr>
                <w:rFonts w:ascii="ＭＳ 明朝" w:hAnsi="ＭＳ 明朝" w:hint="eastAsia"/>
                <w:sz w:val="18"/>
                <w:szCs w:val="18"/>
              </w:rPr>
              <w:t>地中熱利用促進協会のホームページに</w:t>
            </w:r>
            <w:r w:rsidRPr="007F4E61">
              <w:rPr>
                <w:rFonts w:ascii="ＭＳ 明朝" w:hAnsi="ＭＳ 明朝" w:hint="eastAsia"/>
                <w:sz w:val="18"/>
                <w:szCs w:val="18"/>
                <w:u w:val="single"/>
              </w:rPr>
              <w:t>所属会社ごとの登録技術者数</w:t>
            </w:r>
            <w:r w:rsidRPr="00D1232C">
              <w:rPr>
                <w:rFonts w:ascii="ＭＳ 明朝" w:hAnsi="ＭＳ 明朝" w:hint="eastAsia"/>
                <w:sz w:val="18"/>
                <w:szCs w:val="18"/>
              </w:rPr>
              <w:t>を</w:t>
            </w:r>
            <w:r>
              <w:rPr>
                <w:rFonts w:ascii="ＭＳ 明朝" w:hAnsi="ＭＳ 明朝" w:hint="eastAsia"/>
                <w:sz w:val="18"/>
                <w:szCs w:val="18"/>
              </w:rPr>
              <w:t>集計して掲載いたします。</w:t>
            </w:r>
          </w:p>
        </w:tc>
      </w:tr>
    </w:tbl>
    <w:p w14:paraId="47370E52" w14:textId="77777777" w:rsidR="00224DB8" w:rsidRPr="00D1232C" w:rsidRDefault="00224DB8" w:rsidP="001A3D25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地中熱施工管理技術者　</w:t>
      </w:r>
      <w:r w:rsidRPr="00D1232C">
        <w:rPr>
          <w:rFonts w:ascii="ＭＳ 明朝" w:hAnsi="ＭＳ 明朝" w:hint="eastAsia"/>
          <w:sz w:val="20"/>
          <w:szCs w:val="20"/>
        </w:rPr>
        <w:t>登録申請書作成上の留意事項</w:t>
      </w:r>
    </w:p>
    <w:p w14:paraId="262D27A6" w14:textId="14A3D000" w:rsidR="00224DB8" w:rsidRPr="00D1232C" w:rsidRDefault="00224DB8" w:rsidP="00516C0A">
      <w:pPr>
        <w:pStyle w:val="a3"/>
        <w:numPr>
          <w:ilvl w:val="0"/>
          <w:numId w:val="5"/>
        </w:numPr>
        <w:snapToGrid w:val="0"/>
        <w:ind w:leftChars="0" w:left="986" w:hanging="357"/>
        <w:rPr>
          <w:rFonts w:ascii="ＭＳ 明朝"/>
          <w:sz w:val="16"/>
          <w:szCs w:val="16"/>
        </w:rPr>
      </w:pPr>
      <w:r w:rsidRPr="006E10B4">
        <w:rPr>
          <w:rFonts w:ascii="ＭＳ 明朝" w:hAnsi="ＭＳ 明朝" w:hint="eastAsia"/>
          <w:sz w:val="16"/>
          <w:szCs w:val="16"/>
        </w:rPr>
        <w:t>筆以外の黒または青字の筆記用具を使用し、文字は楷書で正確に記入すること。（</w:t>
      </w:r>
      <w:r w:rsidRPr="00D1232C">
        <w:rPr>
          <w:rFonts w:ascii="ＭＳ 明朝" w:hAnsi="ＭＳ 明朝" w:hint="eastAsia"/>
          <w:sz w:val="16"/>
          <w:szCs w:val="16"/>
        </w:rPr>
        <w:t>パソコン等に</w:t>
      </w:r>
      <w:r w:rsidRPr="006E10B4">
        <w:rPr>
          <w:rFonts w:ascii="ＭＳ 明朝" w:hAnsi="ＭＳ 明朝" w:hint="eastAsia"/>
          <w:sz w:val="16"/>
          <w:szCs w:val="16"/>
        </w:rPr>
        <w:t>よ</w:t>
      </w:r>
      <w:r w:rsidR="00204EC1" w:rsidRPr="006E10B4">
        <w:rPr>
          <w:rFonts w:ascii="ＭＳ 明朝" w:hAnsi="ＭＳ 明朝" w:hint="eastAsia"/>
          <w:sz w:val="16"/>
          <w:szCs w:val="16"/>
        </w:rPr>
        <w:t>り</w:t>
      </w:r>
      <w:r w:rsidRPr="006E10B4">
        <w:rPr>
          <w:rFonts w:ascii="ＭＳ 明朝" w:hAnsi="ＭＳ 明朝" w:hint="eastAsia"/>
          <w:sz w:val="16"/>
          <w:szCs w:val="16"/>
        </w:rPr>
        <w:t>作成可）</w:t>
      </w:r>
    </w:p>
    <w:p w14:paraId="2D56C633" w14:textId="77777777" w:rsidR="00224DB8" w:rsidRPr="00D1232C" w:rsidRDefault="00224DB8" w:rsidP="00516C0A">
      <w:pPr>
        <w:pStyle w:val="a3"/>
        <w:numPr>
          <w:ilvl w:val="0"/>
          <w:numId w:val="5"/>
        </w:numPr>
        <w:snapToGrid w:val="0"/>
        <w:ind w:leftChars="0" w:left="986" w:hanging="357"/>
        <w:rPr>
          <w:rFonts w:ascii="ＭＳ 明朝"/>
          <w:sz w:val="16"/>
          <w:szCs w:val="16"/>
        </w:rPr>
      </w:pPr>
      <w:r w:rsidRPr="00D1232C">
        <w:rPr>
          <w:rFonts w:ascii="ＭＳ 明朝" w:hAnsi="ＭＳ 明朝" w:hint="eastAsia"/>
          <w:sz w:val="16"/>
          <w:szCs w:val="16"/>
        </w:rPr>
        <w:t>※印欄は記入しないでください。</w:t>
      </w:r>
    </w:p>
    <w:p w14:paraId="74FE6386" w14:textId="77777777" w:rsidR="00224DB8" w:rsidRPr="00D1232C" w:rsidRDefault="00224DB8" w:rsidP="00516C0A">
      <w:pPr>
        <w:pStyle w:val="a3"/>
        <w:numPr>
          <w:ilvl w:val="0"/>
          <w:numId w:val="5"/>
        </w:numPr>
        <w:snapToGrid w:val="0"/>
        <w:ind w:leftChars="0" w:left="986" w:hanging="357"/>
        <w:rPr>
          <w:rFonts w:ascii="ＭＳ 明朝"/>
          <w:sz w:val="16"/>
          <w:szCs w:val="16"/>
        </w:rPr>
      </w:pPr>
      <w:r w:rsidRPr="00D1232C">
        <w:rPr>
          <w:rFonts w:ascii="ＭＳ 明朝" w:hAnsi="ＭＳ 明朝" w:hint="eastAsia"/>
          <w:sz w:val="16"/>
          <w:szCs w:val="16"/>
        </w:rPr>
        <w:t>勤務先名称、所在地、電話番号は、会社等の名称、支店や所属部署等の名称とその電話番号も記入して下さい。</w:t>
      </w:r>
    </w:p>
    <w:p w14:paraId="5E3CF314" w14:textId="77777777" w:rsidR="00224DB8" w:rsidRPr="00D1232C" w:rsidRDefault="00224DB8" w:rsidP="001A3D25">
      <w:pPr>
        <w:jc w:val="left"/>
        <w:rPr>
          <w:rFonts w:ascii="ＭＳ 明朝"/>
          <w:szCs w:val="21"/>
        </w:rPr>
      </w:pPr>
    </w:p>
    <w:p w14:paraId="63463994" w14:textId="77777777" w:rsidR="00224DB8" w:rsidRPr="00D1232C" w:rsidRDefault="00224DB8" w:rsidP="001A3D25">
      <w:pPr>
        <w:widowControl/>
        <w:ind w:firstLine="210"/>
        <w:jc w:val="left"/>
        <w:rPr>
          <w:rFonts w:ascii="ＭＳ 明朝"/>
          <w:szCs w:val="21"/>
        </w:rPr>
      </w:pPr>
      <w:r w:rsidRPr="00D1232C">
        <w:rPr>
          <w:rFonts w:ascii="ＭＳ 明朝" w:hAnsi="ＭＳ 明朝" w:hint="eastAsia"/>
          <w:szCs w:val="21"/>
        </w:rPr>
        <w:t>私は上記事項について、虚偽の記載をせず、事実を隠蔽しないことを誓います。</w:t>
      </w:r>
    </w:p>
    <w:p w14:paraId="181BD183" w14:textId="77777777" w:rsidR="00224DB8" w:rsidRPr="00D1232C" w:rsidRDefault="00224DB8" w:rsidP="001A3D25">
      <w:pPr>
        <w:jc w:val="left"/>
        <w:rPr>
          <w:rFonts w:ascii="ＭＳ 明朝"/>
          <w:szCs w:val="21"/>
        </w:rPr>
      </w:pPr>
    </w:p>
    <w:p w14:paraId="7E4153E5" w14:textId="0EF16480" w:rsidR="00224DB8" w:rsidRPr="00D1232C" w:rsidRDefault="00224DB8" w:rsidP="001A3D25">
      <w:pPr>
        <w:jc w:val="left"/>
        <w:rPr>
          <w:rFonts w:ascii="ＭＳ 明朝"/>
          <w:szCs w:val="21"/>
        </w:rPr>
      </w:pPr>
      <w:r w:rsidRPr="00D1232C">
        <w:rPr>
          <w:rFonts w:ascii="ＭＳ 明朝" w:hAnsi="ＭＳ 明朝" w:hint="eastAsia"/>
          <w:szCs w:val="21"/>
        </w:rPr>
        <w:t xml:space="preserve">　　</w:t>
      </w:r>
      <w:r w:rsidR="00A64EE1">
        <w:rPr>
          <w:rFonts w:ascii="ＭＳ 明朝" w:hAnsi="ＭＳ 明朝" w:hint="eastAsia"/>
          <w:szCs w:val="21"/>
        </w:rPr>
        <w:t xml:space="preserve">　　</w:t>
      </w:r>
      <w:r w:rsidRPr="00D1232C">
        <w:rPr>
          <w:rFonts w:ascii="ＭＳ 明朝" w:hAnsi="ＭＳ 明朝" w:hint="eastAsia"/>
          <w:szCs w:val="21"/>
        </w:rPr>
        <w:t xml:space="preserve">　　年　　月　　日　　　　　　氏　名　　　　　　　　　　　　　　　　印</w:t>
      </w:r>
    </w:p>
    <w:p w14:paraId="2B3C7912" w14:textId="77777777" w:rsidR="00224DB8" w:rsidRPr="00D1232C" w:rsidRDefault="00224DB8" w:rsidP="001A3D25">
      <w:pPr>
        <w:jc w:val="left"/>
        <w:rPr>
          <w:rFonts w:ascii="ＭＳ 明朝"/>
          <w:szCs w:val="21"/>
        </w:rPr>
      </w:pPr>
    </w:p>
    <w:p w14:paraId="49FD6B33" w14:textId="1D2364A9" w:rsidR="00224DB8" w:rsidRPr="006E10B4" w:rsidRDefault="00224DB8" w:rsidP="001A3D25">
      <w:pPr>
        <w:jc w:val="left"/>
        <w:rPr>
          <w:rFonts w:ascii="ＭＳ 明朝"/>
          <w:b/>
          <w:szCs w:val="21"/>
        </w:rPr>
      </w:pPr>
      <w:r w:rsidRPr="006E10B4">
        <w:rPr>
          <w:rFonts w:ascii="ＭＳ 明朝" w:hAnsi="ＭＳ 明朝" w:hint="eastAsia"/>
          <w:b/>
          <w:szCs w:val="21"/>
        </w:rPr>
        <w:t>※注：写真、振替払込受付証明書は、２枚目に貼付して下さい</w:t>
      </w:r>
    </w:p>
    <w:p w14:paraId="1A065E31" w14:textId="1DD0FDEA" w:rsidR="00224DB8" w:rsidRPr="001A3D25" w:rsidRDefault="00224DB8" w:rsidP="009737D7">
      <w:pPr>
        <w:jc w:val="left"/>
        <w:rPr>
          <w:rFonts w:ascii="ＭＳ 明朝"/>
          <w:szCs w:val="21"/>
        </w:rPr>
      </w:pPr>
    </w:p>
    <w:p w14:paraId="28CC965A" w14:textId="77777777" w:rsidR="006E10B4" w:rsidRDefault="006E10B4" w:rsidP="009737D7">
      <w:pPr>
        <w:jc w:val="center"/>
        <w:rPr>
          <w:rFonts w:ascii="ＭＳ 明朝" w:hAnsi="ＭＳ 明朝"/>
          <w:szCs w:val="21"/>
        </w:rPr>
      </w:pPr>
    </w:p>
    <w:p w14:paraId="01584F67" w14:textId="6B6F52E9" w:rsidR="00224DB8" w:rsidRPr="00CD4D90" w:rsidRDefault="00224DB8" w:rsidP="009737D7">
      <w:pPr>
        <w:jc w:val="center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写　真　貼　付　欄</w:t>
      </w:r>
    </w:p>
    <w:p w14:paraId="33EACE7A" w14:textId="77777777" w:rsidR="00224DB8" w:rsidRPr="00CD4D90" w:rsidRDefault="00224DB8" w:rsidP="009737D7">
      <w:pPr>
        <w:jc w:val="left"/>
        <w:rPr>
          <w:rFonts w:ascii="ＭＳ 明朝"/>
          <w:b/>
          <w:szCs w:val="21"/>
        </w:rPr>
      </w:pPr>
    </w:p>
    <w:p w14:paraId="353FD668" w14:textId="77777777" w:rsidR="00224DB8" w:rsidRPr="00CD4D90" w:rsidRDefault="00224DB8" w:rsidP="009737D7">
      <w:pPr>
        <w:jc w:val="left"/>
        <w:rPr>
          <w:rFonts w:ascii="ＭＳ 明朝"/>
          <w:b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18"/>
        <w:gridCol w:w="1418"/>
      </w:tblGrid>
      <w:tr w:rsidR="00224DB8" w:rsidRPr="00CD4D90" w14:paraId="12A63756" w14:textId="77777777" w:rsidTr="00D1232C">
        <w:trPr>
          <w:trHeight w:val="407"/>
          <w:jc w:val="center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D112873" w14:textId="77777777" w:rsidR="00224DB8" w:rsidRPr="00CD4D90" w:rsidRDefault="00224DB8" w:rsidP="00D1232C">
            <w:pPr>
              <w:jc w:val="center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のりしろ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649A75B" w14:textId="77777777" w:rsidR="00224DB8" w:rsidRPr="00CD4D90" w:rsidRDefault="00224DB8" w:rsidP="00D1232C">
            <w:pPr>
              <w:jc w:val="center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のりしろ</w:t>
            </w:r>
          </w:p>
        </w:tc>
      </w:tr>
      <w:tr w:rsidR="00224DB8" w:rsidRPr="00CD4D90" w14:paraId="54923CDC" w14:textId="77777777" w:rsidTr="00D1232C">
        <w:trPr>
          <w:trHeight w:val="1298"/>
          <w:jc w:val="center"/>
        </w:trPr>
        <w:tc>
          <w:tcPr>
            <w:tcW w:w="1418" w:type="dxa"/>
            <w:tcBorders>
              <w:top w:val="dashed" w:sz="4" w:space="0" w:color="auto"/>
            </w:tcBorders>
          </w:tcPr>
          <w:p w14:paraId="0DA59997" w14:textId="77777777" w:rsidR="00224DB8" w:rsidRPr="00CD4D90" w:rsidRDefault="00224DB8" w:rsidP="00D1232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2501E3F0" w14:textId="77777777" w:rsidR="00224DB8" w:rsidRPr="00CD4D90" w:rsidRDefault="00224DB8" w:rsidP="00D1232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224DB8" w:rsidRPr="00CD4D90" w14:paraId="6D19A3A9" w14:textId="77777777" w:rsidTr="00D1232C">
        <w:trPr>
          <w:trHeight w:val="414"/>
          <w:jc w:val="center"/>
        </w:trPr>
        <w:tc>
          <w:tcPr>
            <w:tcW w:w="2836" w:type="dxa"/>
            <w:gridSpan w:val="2"/>
            <w:vAlign w:val="center"/>
          </w:tcPr>
          <w:p w14:paraId="0935B97D" w14:textId="32AFBB83" w:rsidR="00224DB8" w:rsidRPr="00CD4D90" w:rsidRDefault="00A64EE1" w:rsidP="00D1232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224DB8" w:rsidRPr="00CD4D90">
              <w:rPr>
                <w:rFonts w:ascii="ＭＳ 明朝" w:hAnsi="ＭＳ 明朝" w:hint="eastAsia"/>
                <w:szCs w:val="21"/>
              </w:rPr>
              <w:t xml:space="preserve">　</w:t>
            </w:r>
            <w:r w:rsidR="00224DB8" w:rsidRPr="00CD4D90">
              <w:rPr>
                <w:rFonts w:ascii="ＭＳ 明朝" w:hAnsi="ＭＳ 明朝"/>
                <w:szCs w:val="21"/>
              </w:rPr>
              <w:t xml:space="preserve"> </w:t>
            </w:r>
            <w:r w:rsidR="00224DB8" w:rsidRPr="00CD4D90">
              <w:rPr>
                <w:rFonts w:ascii="ＭＳ 明朝" w:hAnsi="ＭＳ 明朝" w:hint="eastAsia"/>
                <w:szCs w:val="21"/>
              </w:rPr>
              <w:t xml:space="preserve">年　</w:t>
            </w:r>
            <w:r w:rsidR="00224DB8" w:rsidRPr="00CD4D90">
              <w:rPr>
                <w:rFonts w:ascii="ＭＳ 明朝" w:hAnsi="ＭＳ 明朝"/>
                <w:szCs w:val="21"/>
              </w:rPr>
              <w:t xml:space="preserve"> </w:t>
            </w:r>
            <w:r w:rsidR="00224DB8" w:rsidRPr="00CD4D90">
              <w:rPr>
                <w:rFonts w:ascii="ＭＳ 明朝" w:hAnsi="ＭＳ 明朝" w:hint="eastAsia"/>
                <w:szCs w:val="21"/>
              </w:rPr>
              <w:t xml:space="preserve">月　</w:t>
            </w:r>
            <w:r w:rsidR="00224DB8" w:rsidRPr="00CD4D90">
              <w:rPr>
                <w:rFonts w:ascii="ＭＳ 明朝" w:hAnsi="ＭＳ 明朝"/>
                <w:szCs w:val="21"/>
              </w:rPr>
              <w:t xml:space="preserve"> </w:t>
            </w:r>
            <w:r w:rsidR="00224DB8" w:rsidRPr="00CD4D90">
              <w:rPr>
                <w:rFonts w:ascii="ＭＳ 明朝" w:hAnsi="ＭＳ 明朝" w:hint="eastAsia"/>
                <w:szCs w:val="21"/>
              </w:rPr>
              <w:t>日撮影</w:t>
            </w:r>
          </w:p>
        </w:tc>
      </w:tr>
    </w:tbl>
    <w:p w14:paraId="0BA86D87" w14:textId="77777777" w:rsidR="00224DB8" w:rsidRPr="00CD4D90" w:rsidRDefault="00224DB8" w:rsidP="00224DB8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１．縦</w:t>
      </w:r>
      <w:r w:rsidRPr="00CD4D90">
        <w:rPr>
          <w:rFonts w:ascii="ＭＳ 明朝" w:hAnsi="ＭＳ 明朝"/>
          <w:szCs w:val="21"/>
        </w:rPr>
        <w:t>3</w:t>
      </w:r>
      <w:r w:rsidRPr="00CD4D90">
        <w:rPr>
          <w:rFonts w:ascii="ＭＳ 明朝" w:hAnsi="ＭＳ 明朝" w:hint="eastAsia"/>
          <w:szCs w:val="21"/>
        </w:rPr>
        <w:t>㎝×横</w:t>
      </w:r>
      <w:r w:rsidRPr="00CD4D90">
        <w:rPr>
          <w:rFonts w:ascii="ＭＳ 明朝" w:hAnsi="ＭＳ 明朝"/>
          <w:szCs w:val="21"/>
        </w:rPr>
        <w:t>2.5</w:t>
      </w:r>
      <w:r w:rsidRPr="00CD4D90">
        <w:rPr>
          <w:rFonts w:ascii="ＭＳ 明朝" w:hAnsi="ＭＳ 明朝" w:hint="eastAsia"/>
          <w:szCs w:val="21"/>
        </w:rPr>
        <w:t>㎝</w:t>
      </w:r>
      <w:r w:rsidRPr="00CD4D90">
        <w:rPr>
          <w:rFonts w:ascii="ＭＳ 明朝"/>
          <w:szCs w:val="21"/>
        </w:rPr>
        <w:br/>
      </w:r>
      <w:r w:rsidRPr="00CD4D90">
        <w:rPr>
          <w:rFonts w:ascii="ＭＳ 明朝" w:hAnsi="ＭＳ 明朝" w:hint="eastAsia"/>
          <w:szCs w:val="21"/>
        </w:rPr>
        <w:t>脱帽･正面上半身のもの</w:t>
      </w:r>
    </w:p>
    <w:p w14:paraId="577E9382" w14:textId="77777777" w:rsidR="00224DB8" w:rsidRPr="00CD4D90" w:rsidRDefault="00224DB8" w:rsidP="00024867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２．上部のりしろに貼付</w:t>
      </w:r>
    </w:p>
    <w:p w14:paraId="2DEDB64C" w14:textId="77777777" w:rsidR="00224DB8" w:rsidRPr="00CD4D90" w:rsidRDefault="00224DB8" w:rsidP="00024867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３．撮影後</w:t>
      </w:r>
      <w:r w:rsidRPr="00CD4D90">
        <w:rPr>
          <w:rFonts w:ascii="ＭＳ 明朝" w:hAnsi="ＭＳ 明朝"/>
          <w:szCs w:val="21"/>
        </w:rPr>
        <w:t>6</w:t>
      </w:r>
      <w:r w:rsidRPr="00CD4D90">
        <w:rPr>
          <w:rFonts w:ascii="ＭＳ 明朝" w:hAnsi="ＭＳ 明朝" w:hint="eastAsia"/>
          <w:szCs w:val="21"/>
        </w:rPr>
        <w:t>ケ月以内</w:t>
      </w:r>
    </w:p>
    <w:p w14:paraId="137753CF" w14:textId="77777777" w:rsidR="00224DB8" w:rsidRPr="00CD4D90" w:rsidRDefault="00224DB8" w:rsidP="00024867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４．不鮮明なものは無効</w:t>
      </w:r>
    </w:p>
    <w:p w14:paraId="63D6E9A3" w14:textId="77777777" w:rsidR="00224DB8" w:rsidRPr="00CD4D90" w:rsidRDefault="00224DB8" w:rsidP="00024867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５．カラー･白黒とも可</w:t>
      </w:r>
    </w:p>
    <w:p w14:paraId="46CE1052" w14:textId="77777777" w:rsidR="00224DB8" w:rsidRPr="00CD4D90" w:rsidRDefault="00224DB8" w:rsidP="00024867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６．写真裏面に氏名を記入</w:t>
      </w:r>
    </w:p>
    <w:p w14:paraId="6A54E829" w14:textId="77777777" w:rsidR="00224DB8" w:rsidRPr="00CD4D90" w:rsidRDefault="00224DB8" w:rsidP="00D1232C">
      <w:pPr>
        <w:widowControl/>
        <w:jc w:val="left"/>
        <w:rPr>
          <w:rFonts w:ascii="ＭＳ 明朝"/>
          <w:szCs w:val="21"/>
        </w:rPr>
      </w:pPr>
    </w:p>
    <w:p w14:paraId="565B6CF2" w14:textId="77777777" w:rsidR="00224DB8" w:rsidRPr="00CD4D90" w:rsidRDefault="00224DB8" w:rsidP="00D1232C">
      <w:pPr>
        <w:widowControl/>
        <w:jc w:val="left"/>
        <w:rPr>
          <w:rFonts w:ascii="ＭＳ 明朝"/>
          <w:szCs w:val="21"/>
        </w:rPr>
      </w:pPr>
    </w:p>
    <w:p w14:paraId="0C6F6A04" w14:textId="77777777" w:rsidR="00224DB8" w:rsidRPr="00CD4D90" w:rsidRDefault="00224DB8" w:rsidP="00D1232C">
      <w:pPr>
        <w:widowControl/>
        <w:jc w:val="left"/>
        <w:rPr>
          <w:rFonts w:ascii="ＭＳ 明朝"/>
          <w:szCs w:val="21"/>
        </w:rPr>
      </w:pPr>
    </w:p>
    <w:p w14:paraId="043444B0" w14:textId="77777777" w:rsidR="00224DB8" w:rsidRPr="00CD4D90" w:rsidRDefault="00224DB8" w:rsidP="00D1232C">
      <w:pPr>
        <w:widowControl/>
        <w:jc w:val="left"/>
        <w:rPr>
          <w:rFonts w:asci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9"/>
      </w:tblGrid>
      <w:tr w:rsidR="00224DB8" w:rsidRPr="00CD4D90" w14:paraId="634FCB56" w14:textId="77777777" w:rsidTr="00D1232C">
        <w:trPr>
          <w:trHeight w:val="621"/>
          <w:jc w:val="center"/>
        </w:trPr>
        <w:tc>
          <w:tcPr>
            <w:tcW w:w="5769" w:type="dxa"/>
            <w:vAlign w:val="center"/>
          </w:tcPr>
          <w:p w14:paraId="643BC05E" w14:textId="77777777" w:rsidR="00224DB8" w:rsidRPr="00CD4D90" w:rsidRDefault="00224DB8" w:rsidP="00D008FC">
            <w:pPr>
              <w:widowControl/>
              <w:jc w:val="center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振替払込受付証明書</w:t>
            </w:r>
          </w:p>
        </w:tc>
      </w:tr>
      <w:tr w:rsidR="00224DB8" w:rsidRPr="00CD4D90" w14:paraId="1D7B7D9D" w14:textId="77777777" w:rsidTr="00D1232C">
        <w:trPr>
          <w:trHeight w:val="5528"/>
          <w:jc w:val="center"/>
        </w:trPr>
        <w:tc>
          <w:tcPr>
            <w:tcW w:w="5769" w:type="dxa"/>
          </w:tcPr>
          <w:p w14:paraId="07387F62" w14:textId="77777777" w:rsidR="00224DB8" w:rsidRPr="00CD4D90" w:rsidRDefault="00224DB8" w:rsidP="00D008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</w:tbl>
    <w:p w14:paraId="258EAD8E" w14:textId="76BFBDEB" w:rsidR="00224DB8" w:rsidRPr="00CD4D90" w:rsidRDefault="00224DB8" w:rsidP="009737D7">
      <w:pPr>
        <w:widowControl/>
        <w:jc w:val="left"/>
        <w:rPr>
          <w:rFonts w:ascii="ＭＳ 明朝"/>
          <w:szCs w:val="21"/>
        </w:rPr>
      </w:pPr>
    </w:p>
    <w:p w14:paraId="6DA4D8EE" w14:textId="50F338A5" w:rsidR="00224DB8" w:rsidRPr="00CD4D90" w:rsidRDefault="00224DB8" w:rsidP="009737D7">
      <w:pPr>
        <w:rPr>
          <w:rFonts w:ascii="ＭＳ 明朝"/>
          <w:lang w:eastAsia="zh-CN"/>
        </w:rPr>
      </w:pPr>
      <w:r w:rsidRPr="00CD4D90">
        <w:rPr>
          <w:rFonts w:ascii="ＭＳ 明朝"/>
          <w:szCs w:val="21"/>
        </w:rPr>
        <w:br w:type="page"/>
      </w:r>
      <w:r>
        <w:rPr>
          <w:rFonts w:ascii="ＭＳ 明朝" w:hAnsi="ＭＳ 明朝" w:hint="eastAsia"/>
          <w:lang w:eastAsia="zh-CN"/>
        </w:rPr>
        <w:lastRenderedPageBreak/>
        <w:t>様式第</w:t>
      </w:r>
      <w:r>
        <w:rPr>
          <w:rFonts w:ascii="ＭＳ 明朝" w:hAnsi="ＭＳ 明朝" w:hint="eastAsia"/>
        </w:rPr>
        <w:t>２</w:t>
      </w:r>
      <w:r w:rsidRPr="00CD4D90">
        <w:rPr>
          <w:rFonts w:ascii="ＭＳ 明朝" w:hAnsi="ＭＳ 明朝" w:hint="eastAsia"/>
          <w:lang w:eastAsia="zh-CN"/>
        </w:rPr>
        <w:t>号</w:t>
      </w:r>
    </w:p>
    <w:p w14:paraId="68231313" w14:textId="77777777" w:rsidR="00224DB8" w:rsidRPr="00CD4D90" w:rsidRDefault="00224DB8" w:rsidP="009737D7">
      <w:pPr>
        <w:jc w:val="center"/>
        <w:rPr>
          <w:rFonts w:ascii="ＭＳ 明朝"/>
          <w:b/>
          <w:sz w:val="28"/>
          <w:szCs w:val="28"/>
          <w:lang w:eastAsia="zh-CN"/>
        </w:rPr>
      </w:pPr>
      <w:r w:rsidRPr="00CD4D90">
        <w:rPr>
          <w:rFonts w:ascii="ＭＳ 明朝" w:hAnsi="ＭＳ 明朝" w:hint="eastAsia"/>
          <w:b/>
          <w:sz w:val="28"/>
          <w:szCs w:val="28"/>
          <w:lang w:eastAsia="zh-CN"/>
        </w:rPr>
        <w:t>登録証･携帯登録証再交付申請書</w:t>
      </w:r>
    </w:p>
    <w:p w14:paraId="249FC068" w14:textId="54912283" w:rsidR="00224DB8" w:rsidRPr="00CD4D90" w:rsidRDefault="00A64EE1" w:rsidP="009737D7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224DB8" w:rsidRPr="00CD4D90">
        <w:rPr>
          <w:rFonts w:ascii="ＭＳ 明朝" w:hAnsi="ＭＳ 明朝" w:hint="eastAsia"/>
          <w:szCs w:val="21"/>
        </w:rPr>
        <w:t xml:space="preserve">　　年　　月　　日</w:t>
      </w:r>
    </w:p>
    <w:p w14:paraId="1FA51CF7" w14:textId="77777777" w:rsidR="00224DB8" w:rsidRPr="00CD4D90" w:rsidRDefault="00224DB8" w:rsidP="009737D7">
      <w:pPr>
        <w:jc w:val="right"/>
        <w:rPr>
          <w:rFonts w:ascii="ＭＳ 明朝"/>
          <w:szCs w:val="21"/>
        </w:rPr>
      </w:pPr>
    </w:p>
    <w:p w14:paraId="1C54F8A3" w14:textId="77777777" w:rsidR="00224DB8" w:rsidRPr="00CD4D90" w:rsidRDefault="00224DB8" w:rsidP="009737D7">
      <w:pPr>
        <w:wordWrap w:val="0"/>
        <w:jc w:val="righ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 xml:space="preserve">〒　　　　　　　　　　　　　　</w:t>
      </w:r>
    </w:p>
    <w:p w14:paraId="02D354F1" w14:textId="77777777" w:rsidR="00224DB8" w:rsidRPr="00CD4D90" w:rsidRDefault="00224DB8" w:rsidP="009737D7">
      <w:pPr>
        <w:wordWrap w:val="0"/>
        <w:jc w:val="right"/>
        <w:rPr>
          <w:rFonts w:ascii="ＭＳ 明朝"/>
          <w:szCs w:val="21"/>
          <w:u w:val="single"/>
        </w:rPr>
      </w:pPr>
      <w:r w:rsidRPr="00CD4D90">
        <w:rPr>
          <w:rFonts w:ascii="ＭＳ 明朝" w:hAnsi="ＭＳ 明朝" w:hint="eastAsia"/>
          <w:szCs w:val="21"/>
        </w:rPr>
        <w:t xml:space="preserve">住所　　</w:t>
      </w:r>
      <w:r w:rsidRPr="00CD4D90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14:paraId="006E5F39" w14:textId="77777777" w:rsidR="00224DB8" w:rsidRPr="00CD4D90" w:rsidRDefault="00224DB8" w:rsidP="009737D7">
      <w:pPr>
        <w:wordWrap w:val="0"/>
        <w:spacing w:before="120"/>
        <w:jc w:val="right"/>
        <w:rPr>
          <w:rFonts w:ascii="ＭＳ 明朝"/>
          <w:szCs w:val="21"/>
          <w:u w:val="single"/>
        </w:rPr>
      </w:pPr>
      <w:r w:rsidRPr="00CD4D90">
        <w:rPr>
          <w:rFonts w:ascii="ＭＳ 明朝" w:hAnsi="ＭＳ 明朝"/>
          <w:szCs w:val="21"/>
          <w:u w:val="single"/>
        </w:rPr>
        <w:t>TEL</w:t>
      </w:r>
      <w:r w:rsidRPr="00CD4D90">
        <w:rPr>
          <w:rFonts w:ascii="ＭＳ 明朝" w:hAnsi="ＭＳ 明朝" w:hint="eastAsia"/>
          <w:szCs w:val="21"/>
          <w:u w:val="single"/>
        </w:rPr>
        <w:t xml:space="preserve">：　　　　　　　　　　　　　</w:t>
      </w:r>
    </w:p>
    <w:p w14:paraId="2547ADA1" w14:textId="77777777" w:rsidR="00224DB8" w:rsidRPr="00CD4D90" w:rsidRDefault="00224DB8" w:rsidP="009737D7">
      <w:pPr>
        <w:wordWrap w:val="0"/>
        <w:spacing w:before="120"/>
        <w:jc w:val="righ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 xml:space="preserve">申請者　</w:t>
      </w:r>
      <w:r w:rsidRPr="00CD4D90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14:paraId="49DCD27F" w14:textId="77777777" w:rsidR="00224DB8" w:rsidRPr="00CD4D90" w:rsidRDefault="00224DB8" w:rsidP="009737D7">
      <w:pPr>
        <w:jc w:val="left"/>
        <w:rPr>
          <w:rFonts w:ascii="ＭＳ 明朝"/>
          <w:szCs w:val="21"/>
        </w:rPr>
      </w:pPr>
    </w:p>
    <w:p w14:paraId="3784371A" w14:textId="77777777" w:rsidR="00224DB8" w:rsidRPr="00CD4D90" w:rsidRDefault="00224DB8" w:rsidP="009737D7">
      <w:pPr>
        <w:jc w:val="left"/>
        <w:rPr>
          <w:rFonts w:ascii="ＭＳ 明朝"/>
          <w:szCs w:val="21"/>
          <w:lang w:eastAsia="zh-CN"/>
        </w:rPr>
      </w:pPr>
      <w:r w:rsidRPr="00CD4D90">
        <w:rPr>
          <w:rFonts w:ascii="ＭＳ 明朝" w:hAnsi="ＭＳ 明朝" w:hint="eastAsia"/>
          <w:szCs w:val="21"/>
          <w:lang w:eastAsia="zh-CN"/>
        </w:rPr>
        <w:t>特定非営利活動法人地中熱利用促進協会　殿</w:t>
      </w:r>
    </w:p>
    <w:p w14:paraId="6642C43F" w14:textId="77777777" w:rsidR="00224DB8" w:rsidRPr="00CD4D90" w:rsidRDefault="00224DB8" w:rsidP="009737D7">
      <w:pPr>
        <w:jc w:val="left"/>
        <w:rPr>
          <w:rFonts w:ascii="ＭＳ 明朝"/>
          <w:szCs w:val="21"/>
          <w:lang w:eastAsia="zh-CN"/>
        </w:rPr>
      </w:pPr>
    </w:p>
    <w:p w14:paraId="2A6FA2FE" w14:textId="77777777" w:rsidR="00224DB8" w:rsidRPr="00CD4D90" w:rsidRDefault="00224DB8" w:rsidP="009737D7">
      <w:pPr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  <w:lang w:eastAsia="zh-CN"/>
        </w:rPr>
        <w:t xml:space="preserve">　</w:t>
      </w:r>
      <w:r w:rsidRPr="00CD4D90">
        <w:rPr>
          <w:rFonts w:ascii="ＭＳ 明朝" w:hAnsi="ＭＳ 明朝" w:hint="eastAsia"/>
          <w:szCs w:val="21"/>
        </w:rPr>
        <w:t>下記の理由により、地中熱施工管理技術者登録証･携帯登録証の再交付を申請いたします。</w:t>
      </w:r>
    </w:p>
    <w:p w14:paraId="17CCB8A7" w14:textId="77777777" w:rsidR="00224DB8" w:rsidRPr="00CD4D90" w:rsidRDefault="00224DB8" w:rsidP="009737D7">
      <w:pPr>
        <w:jc w:val="right"/>
        <w:rPr>
          <w:rFonts w:ascii="ＭＳ 明朝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5216"/>
      </w:tblGrid>
      <w:tr w:rsidR="00224DB8" w:rsidRPr="00CD4D90" w14:paraId="4DAEC925" w14:textId="77777777" w:rsidTr="00044169">
        <w:trPr>
          <w:trHeight w:val="567"/>
        </w:trPr>
        <w:tc>
          <w:tcPr>
            <w:tcW w:w="3289" w:type="dxa"/>
            <w:vAlign w:val="center"/>
          </w:tcPr>
          <w:p w14:paraId="23D491FF" w14:textId="77777777" w:rsidR="00224DB8" w:rsidRPr="00CD4D90" w:rsidRDefault="00224DB8" w:rsidP="00DB5ED5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CD4D90">
              <w:rPr>
                <w:rFonts w:ascii="ＭＳ 明朝" w:hAnsi="ＭＳ 明朝" w:hint="eastAsia"/>
              </w:rPr>
              <w:t>．登</w:t>
            </w:r>
            <w:r w:rsidRPr="00CD4D90">
              <w:rPr>
                <w:rFonts w:ascii="ＭＳ 明朝" w:hAnsi="ＭＳ 明朝"/>
              </w:rPr>
              <w:t xml:space="preserve"> </w:t>
            </w:r>
            <w:r w:rsidRPr="00CD4D90">
              <w:rPr>
                <w:rFonts w:ascii="ＭＳ 明朝" w:hAnsi="ＭＳ 明朝" w:hint="eastAsia"/>
              </w:rPr>
              <w:t>録</w:t>
            </w:r>
            <w:r w:rsidRPr="00CD4D90">
              <w:rPr>
                <w:rFonts w:ascii="ＭＳ 明朝" w:hAnsi="ＭＳ 明朝"/>
              </w:rPr>
              <w:t xml:space="preserve"> </w:t>
            </w:r>
            <w:r w:rsidRPr="00CD4D90">
              <w:rPr>
                <w:rFonts w:ascii="ＭＳ 明朝" w:hAnsi="ＭＳ 明朝" w:hint="eastAsia"/>
              </w:rPr>
              <w:t>番</w:t>
            </w:r>
            <w:r w:rsidRPr="00CD4D90">
              <w:rPr>
                <w:rFonts w:ascii="ＭＳ 明朝" w:hAnsi="ＭＳ 明朝"/>
              </w:rPr>
              <w:t xml:space="preserve"> </w:t>
            </w:r>
            <w:r w:rsidRPr="00CD4D90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5216" w:type="dxa"/>
            <w:vAlign w:val="center"/>
          </w:tcPr>
          <w:p w14:paraId="2CF1A760" w14:textId="77777777" w:rsidR="00224DB8" w:rsidRPr="00CD4D90" w:rsidRDefault="00224DB8" w:rsidP="00DB5ED5">
            <w:pPr>
              <w:jc w:val="center"/>
              <w:rPr>
                <w:rFonts w:ascii="ＭＳ 明朝"/>
              </w:rPr>
            </w:pPr>
          </w:p>
        </w:tc>
      </w:tr>
      <w:tr w:rsidR="00224DB8" w:rsidRPr="00CD4D90" w14:paraId="4DD3E772" w14:textId="77777777" w:rsidTr="00044169">
        <w:trPr>
          <w:trHeight w:val="567"/>
        </w:trPr>
        <w:tc>
          <w:tcPr>
            <w:tcW w:w="3289" w:type="dxa"/>
            <w:vAlign w:val="center"/>
          </w:tcPr>
          <w:p w14:paraId="45675DEB" w14:textId="77777777" w:rsidR="00224DB8" w:rsidRPr="00CD4D90" w:rsidRDefault="00224DB8" w:rsidP="00DB5ED5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CD4D90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5216" w:type="dxa"/>
            <w:vAlign w:val="center"/>
          </w:tcPr>
          <w:p w14:paraId="298AD32B" w14:textId="77777777" w:rsidR="00224DB8" w:rsidRPr="00CD4D90" w:rsidRDefault="00224DB8" w:rsidP="00DB5ED5">
            <w:pPr>
              <w:jc w:val="center"/>
              <w:rPr>
                <w:rFonts w:ascii="ＭＳ 明朝"/>
              </w:rPr>
            </w:pPr>
          </w:p>
        </w:tc>
      </w:tr>
      <w:tr w:rsidR="00224DB8" w:rsidRPr="00CD4D90" w14:paraId="6B2D1A19" w14:textId="77777777" w:rsidTr="00044169">
        <w:trPr>
          <w:trHeight w:val="567"/>
        </w:trPr>
        <w:tc>
          <w:tcPr>
            <w:tcW w:w="3289" w:type="dxa"/>
            <w:vAlign w:val="center"/>
          </w:tcPr>
          <w:p w14:paraId="5562DD8D" w14:textId="77777777" w:rsidR="00224DB8" w:rsidRPr="00CD4D90" w:rsidRDefault="00224DB8" w:rsidP="00DB5ED5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CD4D90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勤　務　先</w:t>
            </w:r>
          </w:p>
        </w:tc>
        <w:tc>
          <w:tcPr>
            <w:tcW w:w="5216" w:type="dxa"/>
            <w:vAlign w:val="center"/>
          </w:tcPr>
          <w:p w14:paraId="4CDA3B98" w14:textId="77777777" w:rsidR="00224DB8" w:rsidRPr="00CD4D90" w:rsidRDefault="00224DB8" w:rsidP="00DB5ED5">
            <w:pPr>
              <w:jc w:val="center"/>
              <w:rPr>
                <w:rFonts w:ascii="ＭＳ 明朝"/>
              </w:rPr>
            </w:pPr>
          </w:p>
        </w:tc>
      </w:tr>
      <w:tr w:rsidR="00224DB8" w:rsidRPr="00CD4D90" w14:paraId="4CE93F10" w14:textId="77777777" w:rsidTr="00044169">
        <w:trPr>
          <w:trHeight w:val="567"/>
        </w:trPr>
        <w:tc>
          <w:tcPr>
            <w:tcW w:w="3289" w:type="dxa"/>
            <w:vAlign w:val="center"/>
          </w:tcPr>
          <w:p w14:paraId="3C4F0FCB" w14:textId="77777777" w:rsidR="00224DB8" w:rsidRPr="00CD4D90" w:rsidRDefault="00224DB8" w:rsidP="00DB5ED5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CD4D90">
              <w:rPr>
                <w:rFonts w:ascii="ＭＳ 明朝" w:hAnsi="ＭＳ 明朝" w:hint="eastAsia"/>
              </w:rPr>
              <w:t>．再交付登録証</w:t>
            </w:r>
          </w:p>
        </w:tc>
        <w:tc>
          <w:tcPr>
            <w:tcW w:w="5216" w:type="dxa"/>
            <w:vAlign w:val="center"/>
          </w:tcPr>
          <w:p w14:paraId="401DA900" w14:textId="77777777" w:rsidR="00224DB8" w:rsidRPr="00CD4D90" w:rsidRDefault="00224DB8" w:rsidP="00DB5ED5">
            <w:pPr>
              <w:jc w:val="center"/>
              <w:rPr>
                <w:rFonts w:ascii="ＭＳ 明朝"/>
              </w:rPr>
            </w:pPr>
            <w:r w:rsidRPr="00CD4D90">
              <w:rPr>
                <w:rFonts w:ascii="ＭＳ 明朝" w:hAnsi="ＭＳ 明朝" w:hint="eastAsia"/>
              </w:rPr>
              <w:t>登録証　・　携帯登録証</w:t>
            </w:r>
          </w:p>
        </w:tc>
      </w:tr>
      <w:tr w:rsidR="00224DB8" w:rsidRPr="00CD4D90" w14:paraId="78ED5E68" w14:textId="77777777" w:rsidTr="00044169">
        <w:trPr>
          <w:trHeight w:val="497"/>
        </w:trPr>
        <w:tc>
          <w:tcPr>
            <w:tcW w:w="3289" w:type="dxa"/>
            <w:vAlign w:val="center"/>
          </w:tcPr>
          <w:p w14:paraId="2B252F64" w14:textId="77777777" w:rsidR="00224DB8" w:rsidRPr="00CD4D90" w:rsidRDefault="00224DB8" w:rsidP="00D008FC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CD4D90">
              <w:rPr>
                <w:rFonts w:ascii="ＭＳ 明朝" w:hAnsi="ＭＳ 明朝" w:hint="eastAsia"/>
              </w:rPr>
              <w:t>．再交付申請理由</w:t>
            </w:r>
          </w:p>
        </w:tc>
        <w:tc>
          <w:tcPr>
            <w:tcW w:w="5216" w:type="dxa"/>
            <w:vAlign w:val="center"/>
          </w:tcPr>
          <w:p w14:paraId="4C97DC5B" w14:textId="77777777" w:rsidR="00224DB8" w:rsidRPr="00CD4D90" w:rsidRDefault="00224DB8" w:rsidP="00D008FC">
            <w:pPr>
              <w:jc w:val="center"/>
              <w:rPr>
                <w:rFonts w:ascii="ＭＳ 明朝"/>
              </w:rPr>
            </w:pPr>
          </w:p>
        </w:tc>
      </w:tr>
      <w:tr w:rsidR="00224DB8" w:rsidRPr="00CD4D90" w14:paraId="1C9FDB73" w14:textId="77777777" w:rsidTr="00044169">
        <w:trPr>
          <w:trHeight w:val="567"/>
        </w:trPr>
        <w:tc>
          <w:tcPr>
            <w:tcW w:w="3289" w:type="dxa"/>
            <w:vAlign w:val="center"/>
          </w:tcPr>
          <w:p w14:paraId="454BA355" w14:textId="77777777" w:rsidR="00224DB8" w:rsidRPr="00CD4D90" w:rsidRDefault="00224DB8" w:rsidP="00D008FC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CD4D90">
              <w:rPr>
                <w:rFonts w:ascii="ＭＳ 明朝" w:hAnsi="ＭＳ 明朝" w:hint="eastAsia"/>
              </w:rPr>
              <w:t>．破損または紛失した年月日</w:t>
            </w:r>
          </w:p>
        </w:tc>
        <w:tc>
          <w:tcPr>
            <w:tcW w:w="5216" w:type="dxa"/>
            <w:vAlign w:val="center"/>
          </w:tcPr>
          <w:p w14:paraId="01C5CEEC" w14:textId="36168225" w:rsidR="00224DB8" w:rsidRPr="00CD4D90" w:rsidRDefault="00A64EE1" w:rsidP="00D008F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24DB8" w:rsidRPr="00CD4D90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224DB8" w:rsidRPr="00CD4D90" w14:paraId="6916381E" w14:textId="77777777" w:rsidTr="00044169">
        <w:trPr>
          <w:trHeight w:val="567"/>
        </w:trPr>
        <w:tc>
          <w:tcPr>
            <w:tcW w:w="3289" w:type="dxa"/>
            <w:vAlign w:val="center"/>
          </w:tcPr>
          <w:p w14:paraId="3BB28899" w14:textId="77777777" w:rsidR="00224DB8" w:rsidRPr="00CD4D90" w:rsidRDefault="00224DB8" w:rsidP="00D008FC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CD4D90">
              <w:rPr>
                <w:rFonts w:ascii="ＭＳ 明朝" w:hAnsi="ＭＳ 明朝" w:hint="eastAsia"/>
              </w:rPr>
              <w:t>．有</w:t>
            </w:r>
            <w:r w:rsidRPr="00CD4D90">
              <w:rPr>
                <w:rFonts w:ascii="ＭＳ 明朝" w:hAnsi="ＭＳ 明朝"/>
              </w:rPr>
              <w:t xml:space="preserve"> </w:t>
            </w:r>
            <w:r w:rsidRPr="00CD4D90">
              <w:rPr>
                <w:rFonts w:ascii="ＭＳ 明朝" w:hAnsi="ＭＳ 明朝" w:hint="eastAsia"/>
              </w:rPr>
              <w:t>効</w:t>
            </w:r>
            <w:r w:rsidRPr="00CD4D90">
              <w:rPr>
                <w:rFonts w:ascii="ＭＳ 明朝" w:hAnsi="ＭＳ 明朝"/>
              </w:rPr>
              <w:t xml:space="preserve"> </w:t>
            </w:r>
            <w:r w:rsidRPr="00CD4D90">
              <w:rPr>
                <w:rFonts w:ascii="ＭＳ 明朝" w:hAnsi="ＭＳ 明朝" w:hint="eastAsia"/>
              </w:rPr>
              <w:t>期</w:t>
            </w:r>
            <w:r w:rsidRPr="00CD4D90">
              <w:rPr>
                <w:rFonts w:ascii="ＭＳ 明朝" w:hAnsi="ＭＳ 明朝"/>
              </w:rPr>
              <w:t xml:space="preserve"> </w:t>
            </w:r>
            <w:r w:rsidRPr="00CD4D90">
              <w:rPr>
                <w:rFonts w:ascii="ＭＳ 明朝" w:hAnsi="ＭＳ 明朝" w:hint="eastAsia"/>
              </w:rPr>
              <w:t>限</w:t>
            </w:r>
          </w:p>
        </w:tc>
        <w:tc>
          <w:tcPr>
            <w:tcW w:w="5216" w:type="dxa"/>
            <w:vAlign w:val="center"/>
          </w:tcPr>
          <w:p w14:paraId="4B2F1A71" w14:textId="3F9E1C80" w:rsidR="00224DB8" w:rsidRPr="00CD4D90" w:rsidRDefault="00A64EE1" w:rsidP="00D008F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24DB8" w:rsidRPr="00CD4D90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14:paraId="526527E6" w14:textId="48DFE8CF" w:rsidR="00A14228" w:rsidRPr="00CD4D90" w:rsidRDefault="00A14228" w:rsidP="00A14228">
      <w:pPr>
        <w:jc w:val="center"/>
        <w:rPr>
          <w:rFonts w:ascii="ＭＳ 明朝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3"/>
        <w:gridCol w:w="3851"/>
      </w:tblGrid>
      <w:tr w:rsidR="00A14228" w:rsidRPr="00CD4D90" w14:paraId="00BBF5E3" w14:textId="77777777" w:rsidTr="00257BA1">
        <w:trPr>
          <w:trHeight w:val="621"/>
          <w:jc w:val="center"/>
        </w:trPr>
        <w:tc>
          <w:tcPr>
            <w:tcW w:w="5783" w:type="dxa"/>
            <w:vAlign w:val="center"/>
          </w:tcPr>
          <w:p w14:paraId="0DB871FB" w14:textId="77777777" w:rsidR="00A14228" w:rsidRPr="00CD4D90" w:rsidRDefault="00A14228" w:rsidP="00257BA1">
            <w:pPr>
              <w:widowControl/>
              <w:jc w:val="center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振替払込受付証明書</w:t>
            </w:r>
          </w:p>
        </w:tc>
        <w:tc>
          <w:tcPr>
            <w:tcW w:w="3851" w:type="dxa"/>
            <w:vMerge w:val="restart"/>
            <w:tcBorders>
              <w:top w:val="nil"/>
              <w:right w:val="nil"/>
            </w:tcBorders>
          </w:tcPr>
          <w:p w14:paraId="77F97256" w14:textId="77777777" w:rsidR="00A14228" w:rsidRPr="00CD4D90" w:rsidRDefault="00A14228" w:rsidP="00257BA1">
            <w:pPr>
              <w:spacing w:beforeLines="50" w:before="154"/>
              <w:jc w:val="center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写　真　貼　付　欄</w:t>
            </w:r>
          </w:p>
          <w:p w14:paraId="37A44A60" w14:textId="77777777" w:rsidR="00A14228" w:rsidRPr="00FB3E8D" w:rsidRDefault="00A14228" w:rsidP="00257BA1">
            <w:pPr>
              <w:jc w:val="center"/>
              <w:rPr>
                <w:rFonts w:ascii="ＭＳ 明朝"/>
                <w:b/>
                <w:bCs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</w:tblGrid>
            <w:tr w:rsidR="00A14228" w:rsidRPr="00CD4D90" w14:paraId="2BCF4F9B" w14:textId="77777777" w:rsidTr="00257BA1">
              <w:trPr>
                <w:trHeight w:val="407"/>
                <w:jc w:val="center"/>
              </w:trPr>
              <w:tc>
                <w:tcPr>
                  <w:tcW w:w="1418" w:type="dxa"/>
                  <w:tcBorders>
                    <w:bottom w:val="dashed" w:sz="4" w:space="0" w:color="auto"/>
                  </w:tcBorders>
                  <w:vAlign w:val="center"/>
                </w:tcPr>
                <w:p w14:paraId="34C6058A" w14:textId="77777777" w:rsidR="00A14228" w:rsidRPr="00CD4D90" w:rsidRDefault="00A14228" w:rsidP="00257BA1">
                  <w:pPr>
                    <w:jc w:val="center"/>
                    <w:rPr>
                      <w:rFonts w:ascii="ＭＳ 明朝"/>
                      <w:szCs w:val="21"/>
                    </w:rPr>
                  </w:pPr>
                  <w:r w:rsidRPr="00CD4D90">
                    <w:rPr>
                      <w:rFonts w:ascii="ＭＳ 明朝" w:hAnsi="ＭＳ 明朝" w:hint="eastAsia"/>
                      <w:szCs w:val="21"/>
                    </w:rPr>
                    <w:t>のりしろ</w:t>
                  </w:r>
                </w:p>
              </w:tc>
            </w:tr>
            <w:tr w:rsidR="00A14228" w:rsidRPr="00CD4D90" w14:paraId="36B6890C" w14:textId="77777777" w:rsidTr="00257BA1">
              <w:trPr>
                <w:trHeight w:val="1119"/>
                <w:jc w:val="center"/>
              </w:trPr>
              <w:tc>
                <w:tcPr>
                  <w:tcW w:w="1418" w:type="dxa"/>
                  <w:tcBorders>
                    <w:top w:val="dashed" w:sz="4" w:space="0" w:color="auto"/>
                  </w:tcBorders>
                </w:tcPr>
                <w:p w14:paraId="4B2DCA4B" w14:textId="77777777" w:rsidR="00A14228" w:rsidRPr="00CD4D90" w:rsidRDefault="00A14228" w:rsidP="00257BA1">
                  <w:pPr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</w:tbl>
          <w:p w14:paraId="13B4571F" w14:textId="77777777" w:rsidR="00A14228" w:rsidRDefault="00A14228" w:rsidP="00257BA1">
            <w:pPr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</w:p>
          <w:p w14:paraId="087EF7DD" w14:textId="77777777" w:rsidR="00A14228" w:rsidRPr="00CD4D90" w:rsidRDefault="00A14228" w:rsidP="00257BA1">
            <w:pPr>
              <w:ind w:leftChars="200" w:left="42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D4D90">
              <w:rPr>
                <w:rFonts w:ascii="ＭＳ 明朝" w:hAnsi="ＭＳ 明朝" w:hint="eastAsia"/>
                <w:szCs w:val="21"/>
              </w:rPr>
              <w:t xml:space="preserve">　　年　　月　　日撮影</w:t>
            </w:r>
          </w:p>
          <w:p w14:paraId="09F78439" w14:textId="77777777" w:rsidR="00A14228" w:rsidRPr="00CD4D90" w:rsidRDefault="00A14228" w:rsidP="00257BA1">
            <w:pPr>
              <w:widowControl/>
              <w:ind w:leftChars="300" w:left="1050" w:hangingChars="200" w:hanging="420"/>
              <w:jc w:val="left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１．縦</w:t>
            </w:r>
            <w:r w:rsidRPr="00CD4D90">
              <w:rPr>
                <w:rFonts w:ascii="ＭＳ 明朝" w:hAnsi="ＭＳ 明朝"/>
                <w:szCs w:val="21"/>
              </w:rPr>
              <w:t>3</w:t>
            </w:r>
            <w:r w:rsidRPr="00CD4D90">
              <w:rPr>
                <w:rFonts w:ascii="ＭＳ 明朝" w:hAnsi="ＭＳ 明朝" w:hint="eastAsia"/>
                <w:szCs w:val="21"/>
              </w:rPr>
              <w:t>㎝×横</w:t>
            </w:r>
            <w:r w:rsidRPr="00CD4D90">
              <w:rPr>
                <w:rFonts w:ascii="ＭＳ 明朝" w:hAnsi="ＭＳ 明朝"/>
                <w:szCs w:val="21"/>
              </w:rPr>
              <w:t>2.5</w:t>
            </w:r>
            <w:r w:rsidRPr="00CD4D90">
              <w:rPr>
                <w:rFonts w:ascii="ＭＳ 明朝" w:hAnsi="ＭＳ 明朝" w:hint="eastAsia"/>
                <w:szCs w:val="21"/>
              </w:rPr>
              <w:t>㎝</w:t>
            </w:r>
            <w:r w:rsidRPr="00CD4D90">
              <w:rPr>
                <w:rFonts w:ascii="ＭＳ 明朝"/>
                <w:szCs w:val="21"/>
              </w:rPr>
              <w:br/>
            </w:r>
            <w:r w:rsidRPr="00CD4D90">
              <w:rPr>
                <w:rFonts w:ascii="ＭＳ 明朝" w:hAnsi="ＭＳ 明朝" w:hint="eastAsia"/>
                <w:szCs w:val="21"/>
              </w:rPr>
              <w:t>脱帽･正面上半身のもの</w:t>
            </w:r>
          </w:p>
          <w:p w14:paraId="77983540" w14:textId="77777777" w:rsidR="00A14228" w:rsidRPr="00CD4D90" w:rsidRDefault="00A14228" w:rsidP="00257BA1">
            <w:pPr>
              <w:widowControl/>
              <w:ind w:leftChars="300" w:left="1050" w:hangingChars="200" w:hanging="420"/>
              <w:jc w:val="left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２．上部のりしろに貼付</w:t>
            </w:r>
          </w:p>
          <w:p w14:paraId="253FE172" w14:textId="77777777" w:rsidR="00A14228" w:rsidRPr="00CD4D90" w:rsidRDefault="00A14228" w:rsidP="00257BA1">
            <w:pPr>
              <w:widowControl/>
              <w:ind w:leftChars="300" w:left="1050" w:hangingChars="200" w:hanging="420"/>
              <w:jc w:val="left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３．撮影後</w:t>
            </w:r>
            <w:r w:rsidRPr="00CD4D90">
              <w:rPr>
                <w:rFonts w:ascii="ＭＳ 明朝" w:hAnsi="ＭＳ 明朝"/>
                <w:szCs w:val="21"/>
              </w:rPr>
              <w:t>6</w:t>
            </w:r>
            <w:r w:rsidRPr="00CD4D90">
              <w:rPr>
                <w:rFonts w:ascii="ＭＳ 明朝" w:hAnsi="ＭＳ 明朝" w:hint="eastAsia"/>
                <w:szCs w:val="21"/>
              </w:rPr>
              <w:t>ケ月以内</w:t>
            </w:r>
          </w:p>
          <w:p w14:paraId="1EB89C5F" w14:textId="77777777" w:rsidR="00A14228" w:rsidRPr="00CD4D90" w:rsidRDefault="00A14228" w:rsidP="00257BA1">
            <w:pPr>
              <w:widowControl/>
              <w:ind w:leftChars="300" w:left="1050" w:hangingChars="200" w:hanging="420"/>
              <w:jc w:val="left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４．不鮮明なものは無効</w:t>
            </w:r>
          </w:p>
          <w:p w14:paraId="2B53A6B4" w14:textId="77777777" w:rsidR="00A14228" w:rsidRPr="00CD4D90" w:rsidRDefault="00A14228" w:rsidP="00257BA1">
            <w:pPr>
              <w:widowControl/>
              <w:ind w:leftChars="300" w:left="1050" w:hangingChars="200" w:hanging="420"/>
              <w:jc w:val="left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５．カラー･白黒とも可</w:t>
            </w:r>
          </w:p>
          <w:p w14:paraId="432F1817" w14:textId="77777777" w:rsidR="00A14228" w:rsidRPr="00597EA7" w:rsidRDefault="00A14228" w:rsidP="00257BA1">
            <w:pPr>
              <w:widowControl/>
              <w:ind w:leftChars="300" w:left="105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６．写真裏面に氏名を記入</w:t>
            </w:r>
          </w:p>
        </w:tc>
      </w:tr>
      <w:tr w:rsidR="00A14228" w:rsidRPr="00CD4D90" w14:paraId="14669551" w14:textId="77777777" w:rsidTr="00257BA1">
        <w:trPr>
          <w:trHeight w:val="5240"/>
          <w:jc w:val="center"/>
        </w:trPr>
        <w:tc>
          <w:tcPr>
            <w:tcW w:w="5783" w:type="dxa"/>
          </w:tcPr>
          <w:p w14:paraId="45D4BC8A" w14:textId="77777777" w:rsidR="00A14228" w:rsidRPr="00CD4D90" w:rsidRDefault="00A14228" w:rsidP="00257BA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851" w:type="dxa"/>
            <w:vMerge/>
            <w:tcBorders>
              <w:bottom w:val="nil"/>
              <w:right w:val="nil"/>
            </w:tcBorders>
          </w:tcPr>
          <w:p w14:paraId="0D51C105" w14:textId="77777777" w:rsidR="00A14228" w:rsidRPr="00CD4D90" w:rsidRDefault="00A14228" w:rsidP="00257BA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</w:tbl>
    <w:p w14:paraId="63C354DD" w14:textId="1EB6659F" w:rsidR="00224DB8" w:rsidRPr="00CD4D90" w:rsidRDefault="00224DB8" w:rsidP="009737D7">
      <w:pPr>
        <w:rPr>
          <w:rFonts w:ascii="ＭＳ 明朝"/>
          <w:lang w:eastAsia="zh-CN"/>
        </w:rPr>
      </w:pPr>
      <w:r>
        <w:rPr>
          <w:rFonts w:ascii="ＭＳ 明朝" w:hAnsi="ＭＳ 明朝" w:hint="eastAsia"/>
          <w:lang w:eastAsia="zh-CN"/>
        </w:rPr>
        <w:lastRenderedPageBreak/>
        <w:t>様式第</w:t>
      </w:r>
      <w:r>
        <w:rPr>
          <w:rFonts w:ascii="ＭＳ 明朝" w:hAnsi="ＭＳ 明朝" w:hint="eastAsia"/>
        </w:rPr>
        <w:t>３</w:t>
      </w:r>
      <w:r w:rsidRPr="00CD4D90">
        <w:rPr>
          <w:rFonts w:ascii="ＭＳ 明朝" w:hAnsi="ＭＳ 明朝" w:hint="eastAsia"/>
          <w:lang w:eastAsia="zh-CN"/>
        </w:rPr>
        <w:t>号</w:t>
      </w:r>
    </w:p>
    <w:p w14:paraId="579B83D7" w14:textId="2A997F26" w:rsidR="00224DB8" w:rsidRPr="00CD4D90" w:rsidRDefault="00224DB8" w:rsidP="009737D7">
      <w:pPr>
        <w:jc w:val="center"/>
        <w:rPr>
          <w:rFonts w:ascii="ＭＳ 明朝"/>
          <w:b/>
          <w:sz w:val="28"/>
          <w:szCs w:val="28"/>
          <w:lang w:eastAsia="zh-CN"/>
        </w:rPr>
      </w:pPr>
      <w:r w:rsidRPr="00CD4D90">
        <w:rPr>
          <w:rFonts w:ascii="ＭＳ 明朝" w:hAnsi="ＭＳ 明朝" w:hint="eastAsia"/>
          <w:b/>
          <w:sz w:val="28"/>
          <w:szCs w:val="28"/>
          <w:lang w:eastAsia="zh-CN"/>
        </w:rPr>
        <w:t>変更届出書</w:t>
      </w:r>
    </w:p>
    <w:p w14:paraId="041DBBFB" w14:textId="78A4A317" w:rsidR="00224DB8" w:rsidRPr="00CD4D90" w:rsidRDefault="00224DB8" w:rsidP="009737D7">
      <w:pPr>
        <w:jc w:val="center"/>
        <w:rPr>
          <w:rFonts w:ascii="ＭＳ 明朝"/>
          <w:sz w:val="28"/>
          <w:szCs w:val="28"/>
          <w:lang w:eastAsia="zh-CN"/>
        </w:rPr>
      </w:pPr>
    </w:p>
    <w:p w14:paraId="03C13CBE" w14:textId="41B7FEFA" w:rsidR="00224DB8" w:rsidRPr="00CD4D90" w:rsidRDefault="00A64EE1" w:rsidP="009737D7">
      <w:pPr>
        <w:wordWrap w:val="0"/>
        <w:jc w:val="right"/>
        <w:rPr>
          <w:rFonts w:asci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="00224DB8" w:rsidRPr="00CD4D90">
        <w:rPr>
          <w:rFonts w:ascii="ＭＳ 明朝" w:hAnsi="ＭＳ 明朝" w:hint="eastAsia"/>
          <w:szCs w:val="21"/>
          <w:lang w:eastAsia="zh-CN"/>
        </w:rPr>
        <w:t xml:space="preserve">　　年　　月　　日</w:t>
      </w:r>
    </w:p>
    <w:p w14:paraId="2743ED1D" w14:textId="77777777" w:rsidR="00224DB8" w:rsidRPr="00CD4D90" w:rsidRDefault="00224DB8" w:rsidP="009737D7">
      <w:pPr>
        <w:jc w:val="right"/>
        <w:rPr>
          <w:rFonts w:ascii="ＭＳ 明朝"/>
          <w:szCs w:val="21"/>
          <w:lang w:eastAsia="zh-CN"/>
        </w:rPr>
      </w:pPr>
    </w:p>
    <w:p w14:paraId="73EC2BD4" w14:textId="77777777" w:rsidR="00224DB8" w:rsidRPr="00CD4D90" w:rsidRDefault="00224DB8" w:rsidP="009737D7">
      <w:pPr>
        <w:wordWrap w:val="0"/>
        <w:jc w:val="right"/>
        <w:rPr>
          <w:rFonts w:ascii="ＭＳ 明朝"/>
          <w:szCs w:val="21"/>
          <w:lang w:eastAsia="zh-CN"/>
        </w:rPr>
      </w:pPr>
      <w:r w:rsidRPr="00CD4D90">
        <w:rPr>
          <w:rFonts w:ascii="ＭＳ 明朝" w:hAnsi="ＭＳ 明朝" w:hint="eastAsia"/>
          <w:szCs w:val="21"/>
          <w:lang w:eastAsia="zh-CN"/>
        </w:rPr>
        <w:t xml:space="preserve">〒　　　　　　　　　　　　　　</w:t>
      </w:r>
    </w:p>
    <w:p w14:paraId="465A49FE" w14:textId="77777777" w:rsidR="00224DB8" w:rsidRPr="00CD4D90" w:rsidRDefault="00224DB8" w:rsidP="009737D7">
      <w:pPr>
        <w:jc w:val="right"/>
        <w:rPr>
          <w:rFonts w:ascii="ＭＳ 明朝"/>
          <w:szCs w:val="21"/>
          <w:lang w:eastAsia="zh-CN"/>
        </w:rPr>
      </w:pPr>
    </w:p>
    <w:p w14:paraId="10D5775C" w14:textId="77777777" w:rsidR="00224DB8" w:rsidRPr="00CD4D90" w:rsidRDefault="00224DB8" w:rsidP="009737D7">
      <w:pPr>
        <w:wordWrap w:val="0"/>
        <w:jc w:val="right"/>
        <w:rPr>
          <w:rFonts w:ascii="ＭＳ 明朝"/>
          <w:szCs w:val="21"/>
          <w:u w:val="single"/>
          <w:lang w:eastAsia="zh-CN"/>
        </w:rPr>
      </w:pPr>
      <w:r w:rsidRPr="00CD4D90">
        <w:rPr>
          <w:rFonts w:ascii="ＭＳ 明朝" w:hAnsi="ＭＳ 明朝" w:hint="eastAsia"/>
          <w:szCs w:val="21"/>
          <w:lang w:eastAsia="zh-CN"/>
        </w:rPr>
        <w:t xml:space="preserve">住所　　</w:t>
      </w:r>
      <w:r w:rsidRPr="00CD4D90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6850AEFB" w14:textId="77777777" w:rsidR="00224DB8" w:rsidRPr="00CD4D90" w:rsidRDefault="00224DB8" w:rsidP="009737D7">
      <w:pPr>
        <w:wordWrap w:val="0"/>
        <w:spacing w:before="120"/>
        <w:jc w:val="right"/>
        <w:rPr>
          <w:rFonts w:ascii="ＭＳ 明朝"/>
          <w:szCs w:val="21"/>
          <w:u w:val="single"/>
          <w:lang w:eastAsia="zh-CN"/>
        </w:rPr>
      </w:pPr>
      <w:r w:rsidRPr="00CD4D90">
        <w:rPr>
          <w:rFonts w:ascii="ＭＳ 明朝" w:hAnsi="ＭＳ 明朝"/>
          <w:szCs w:val="21"/>
          <w:u w:val="single"/>
          <w:lang w:eastAsia="zh-CN"/>
        </w:rPr>
        <w:t>TEL</w:t>
      </w:r>
      <w:r w:rsidRPr="00CD4D90">
        <w:rPr>
          <w:rFonts w:ascii="ＭＳ 明朝" w:hAnsi="ＭＳ 明朝" w:hint="eastAsia"/>
          <w:szCs w:val="21"/>
          <w:u w:val="single"/>
          <w:lang w:eastAsia="zh-CN"/>
        </w:rPr>
        <w:t xml:space="preserve">：　　　　　　　　　　　　　</w:t>
      </w:r>
    </w:p>
    <w:p w14:paraId="7A55B39D" w14:textId="77777777" w:rsidR="00224DB8" w:rsidRPr="00CD4D90" w:rsidRDefault="00224DB8" w:rsidP="009737D7">
      <w:pPr>
        <w:wordWrap w:val="0"/>
        <w:spacing w:before="120"/>
        <w:jc w:val="right"/>
        <w:rPr>
          <w:rFonts w:ascii="ＭＳ 明朝"/>
          <w:szCs w:val="21"/>
          <w:lang w:eastAsia="zh-CN"/>
        </w:rPr>
      </w:pPr>
      <w:r w:rsidRPr="00CD4D90">
        <w:rPr>
          <w:rFonts w:ascii="ＭＳ 明朝" w:hAnsi="ＭＳ 明朝" w:hint="eastAsia"/>
          <w:szCs w:val="21"/>
          <w:lang w:eastAsia="zh-CN"/>
        </w:rPr>
        <w:t xml:space="preserve">申請者　</w:t>
      </w:r>
      <w:r w:rsidRPr="00CD4D90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44D88579" w14:textId="77777777" w:rsidR="00224DB8" w:rsidRPr="00CD4D90" w:rsidRDefault="00224DB8" w:rsidP="009737D7">
      <w:pPr>
        <w:jc w:val="left"/>
        <w:rPr>
          <w:rFonts w:ascii="ＭＳ 明朝"/>
          <w:szCs w:val="21"/>
          <w:lang w:eastAsia="zh-CN"/>
        </w:rPr>
      </w:pPr>
    </w:p>
    <w:p w14:paraId="41853B1D" w14:textId="77777777" w:rsidR="00224DB8" w:rsidRPr="00CD4D90" w:rsidRDefault="00224DB8" w:rsidP="009737D7">
      <w:pPr>
        <w:jc w:val="left"/>
        <w:rPr>
          <w:rFonts w:ascii="ＭＳ 明朝"/>
          <w:szCs w:val="21"/>
          <w:lang w:eastAsia="zh-CN"/>
        </w:rPr>
      </w:pPr>
      <w:r w:rsidRPr="00CD4D90">
        <w:rPr>
          <w:rFonts w:ascii="ＭＳ 明朝" w:hAnsi="ＭＳ 明朝" w:hint="eastAsia"/>
          <w:szCs w:val="21"/>
          <w:lang w:eastAsia="zh-CN"/>
        </w:rPr>
        <w:t>特定非営利活動法人地中熱利用促進協会　殿</w:t>
      </w:r>
    </w:p>
    <w:p w14:paraId="2F399E4E" w14:textId="77777777" w:rsidR="00224DB8" w:rsidRPr="00CD4D90" w:rsidRDefault="00224DB8" w:rsidP="009737D7">
      <w:pPr>
        <w:jc w:val="left"/>
        <w:rPr>
          <w:rFonts w:ascii="ＭＳ 明朝"/>
          <w:szCs w:val="21"/>
          <w:lang w:eastAsia="zh-CN"/>
        </w:rPr>
      </w:pPr>
    </w:p>
    <w:p w14:paraId="507AD6D9" w14:textId="77777777" w:rsidR="00224DB8" w:rsidRPr="00CD4D90" w:rsidRDefault="00224DB8" w:rsidP="009737D7">
      <w:pPr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  <w:lang w:eastAsia="zh-CN"/>
        </w:rPr>
        <w:t xml:space="preserve">　</w:t>
      </w:r>
      <w:r w:rsidRPr="00CD4D90">
        <w:rPr>
          <w:rFonts w:ascii="ＭＳ 明朝" w:hAnsi="ＭＳ 明朝" w:hint="eastAsia"/>
          <w:szCs w:val="21"/>
        </w:rPr>
        <w:t>登録証記載事項に下記のとおり変更が生じたため、</w:t>
      </w:r>
      <w:r w:rsidRPr="001A591A">
        <w:rPr>
          <w:rFonts w:ascii="ＭＳ 明朝" w:hAnsi="ＭＳ 明朝" w:hint="eastAsia"/>
          <w:szCs w:val="21"/>
        </w:rPr>
        <w:t>登録証･携帯登録証を添えて届け出ます。</w:t>
      </w:r>
    </w:p>
    <w:p w14:paraId="1FF3D0C9" w14:textId="77777777" w:rsidR="00FB3E8D" w:rsidRPr="00CD4D90" w:rsidRDefault="00FB3E8D" w:rsidP="00FB3E8D">
      <w:pPr>
        <w:jc w:val="left"/>
        <w:rPr>
          <w:rFonts w:ascii="ＭＳ 明朝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1934"/>
        <w:gridCol w:w="903"/>
        <w:gridCol w:w="1275"/>
        <w:gridCol w:w="568"/>
        <w:gridCol w:w="2977"/>
      </w:tblGrid>
      <w:tr w:rsidR="00224DB8" w:rsidRPr="00D1232C" w14:paraId="5F1823B7" w14:textId="77777777" w:rsidTr="00906C90">
        <w:trPr>
          <w:trHeight w:val="567"/>
          <w:jc w:val="center"/>
        </w:trPr>
        <w:tc>
          <w:tcPr>
            <w:tcW w:w="1807" w:type="dxa"/>
            <w:vAlign w:val="center"/>
          </w:tcPr>
          <w:p w14:paraId="43478A29" w14:textId="77777777" w:rsidR="00224DB8" w:rsidRPr="00D1232C" w:rsidRDefault="00224DB8" w:rsidP="00DB5ED5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登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録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番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657" w:type="dxa"/>
            <w:gridSpan w:val="5"/>
            <w:vAlign w:val="center"/>
          </w:tcPr>
          <w:p w14:paraId="2A8C2FF2" w14:textId="77777777" w:rsidR="00224DB8" w:rsidRPr="00D1232C" w:rsidRDefault="00224DB8" w:rsidP="00C7152D">
            <w:pPr>
              <w:rPr>
                <w:rFonts w:ascii="ＭＳ 明朝"/>
              </w:rPr>
            </w:pPr>
          </w:p>
        </w:tc>
      </w:tr>
      <w:tr w:rsidR="00224DB8" w:rsidRPr="00D1232C" w14:paraId="14F17417" w14:textId="77777777" w:rsidTr="00DB5ED5">
        <w:trPr>
          <w:trHeight w:val="567"/>
          <w:jc w:val="center"/>
        </w:trPr>
        <w:tc>
          <w:tcPr>
            <w:tcW w:w="1807" w:type="dxa"/>
            <w:vAlign w:val="center"/>
          </w:tcPr>
          <w:p w14:paraId="3C1F044A" w14:textId="77777777" w:rsidR="00224DB8" w:rsidRPr="00D1232C" w:rsidRDefault="00224DB8" w:rsidP="00DB5ED5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7657" w:type="dxa"/>
            <w:gridSpan w:val="5"/>
            <w:vAlign w:val="center"/>
          </w:tcPr>
          <w:p w14:paraId="0CF45870" w14:textId="77777777" w:rsidR="00224DB8" w:rsidRPr="00D1232C" w:rsidRDefault="00224DB8" w:rsidP="00C7152D">
            <w:pPr>
              <w:rPr>
                <w:rFonts w:ascii="ＭＳ 明朝"/>
                <w:szCs w:val="21"/>
              </w:rPr>
            </w:pPr>
          </w:p>
        </w:tc>
      </w:tr>
      <w:tr w:rsidR="00224DB8" w:rsidRPr="00D1232C" w14:paraId="1887FDEE" w14:textId="77777777" w:rsidTr="00DB5ED5">
        <w:trPr>
          <w:trHeight w:val="715"/>
          <w:jc w:val="center"/>
        </w:trPr>
        <w:tc>
          <w:tcPr>
            <w:tcW w:w="1807" w:type="dxa"/>
            <w:tcBorders>
              <w:bottom w:val="nil"/>
            </w:tcBorders>
            <w:vAlign w:val="center"/>
          </w:tcPr>
          <w:p w14:paraId="0DFF6110" w14:textId="77777777" w:rsidR="00224DB8" w:rsidRPr="00D1232C" w:rsidRDefault="00224DB8" w:rsidP="00DB5ED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14:paraId="193B59F6" w14:textId="77777777" w:rsidR="00224DB8" w:rsidRPr="00176AB0" w:rsidRDefault="00224DB8" w:rsidP="00DB5ED5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現　住　所</w:t>
            </w:r>
          </w:p>
        </w:tc>
        <w:tc>
          <w:tcPr>
            <w:tcW w:w="7657" w:type="dxa"/>
            <w:gridSpan w:val="5"/>
            <w:tcBorders>
              <w:bottom w:val="nil"/>
            </w:tcBorders>
          </w:tcPr>
          <w:p w14:paraId="14F70038" w14:textId="77777777" w:rsidR="00224DB8" w:rsidRPr="00D1232C" w:rsidRDefault="00224DB8" w:rsidP="00DB5ED5">
            <w:pPr>
              <w:spacing w:before="120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 xml:space="preserve">〒　　　－　　　　</w:t>
            </w:r>
          </w:p>
          <w:p w14:paraId="62D0339E" w14:textId="77777777" w:rsidR="00224DB8" w:rsidRPr="00D1232C" w:rsidRDefault="00224DB8" w:rsidP="00DB5ED5">
            <w:pPr>
              <w:rPr>
                <w:rFonts w:ascii="ＭＳ 明朝"/>
              </w:rPr>
            </w:pPr>
          </w:p>
          <w:p w14:paraId="685914FB" w14:textId="77777777" w:rsidR="00224DB8" w:rsidRPr="00D1232C" w:rsidRDefault="00224DB8" w:rsidP="00DB5ED5">
            <w:pPr>
              <w:rPr>
                <w:rFonts w:ascii="ＭＳ 明朝"/>
                <w:sz w:val="18"/>
                <w:szCs w:val="18"/>
              </w:rPr>
            </w:pPr>
          </w:p>
          <w:p w14:paraId="3C86C031" w14:textId="77777777" w:rsidR="00224DB8" w:rsidRPr="00D1232C" w:rsidRDefault="00224DB8" w:rsidP="00DB5ED5">
            <w:pPr>
              <w:rPr>
                <w:rFonts w:ascii="ＭＳ 明朝"/>
                <w:sz w:val="18"/>
                <w:szCs w:val="18"/>
              </w:rPr>
            </w:pPr>
            <w:r w:rsidRPr="00D1232C">
              <w:rPr>
                <w:rFonts w:ascii="ＭＳ 明朝" w:hAnsi="ＭＳ 明朝" w:hint="eastAsia"/>
                <w:sz w:val="18"/>
                <w:szCs w:val="18"/>
              </w:rPr>
              <w:t>（建物名等・部屋番号）</w:t>
            </w:r>
          </w:p>
        </w:tc>
      </w:tr>
      <w:tr w:rsidR="00224DB8" w:rsidRPr="00D1232C" w14:paraId="7F138A1A" w14:textId="77777777" w:rsidTr="00DB5ED5">
        <w:trPr>
          <w:trHeight w:val="465"/>
          <w:jc w:val="center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34255D0B" w14:textId="77777777" w:rsidR="00224DB8" w:rsidRPr="00D1232C" w:rsidRDefault="00224DB8" w:rsidP="00DB5ED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</w:rPr>
              <w:t>電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話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番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1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86F30B6" w14:textId="77777777" w:rsidR="00224DB8" w:rsidRPr="00D1232C" w:rsidRDefault="00224DB8" w:rsidP="00DB5ED5">
            <w:pPr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  <w:b/>
              </w:rPr>
              <w:t xml:space="preserve">　　　　－　　　　　－　　</w:t>
            </w:r>
            <w:r w:rsidRPr="00D1232C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AC750E" w14:textId="77777777" w:rsidR="00224DB8" w:rsidRPr="00D1232C" w:rsidRDefault="00224DB8" w:rsidP="00DB5ED5">
            <w:pPr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自宅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・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呼出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・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携帯</w:t>
            </w:r>
          </w:p>
        </w:tc>
      </w:tr>
      <w:tr w:rsidR="00224DB8" w:rsidRPr="00D1232C" w14:paraId="6AFCAD02" w14:textId="77777777" w:rsidTr="00DB5ED5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14:paraId="2BA5F691" w14:textId="77777777" w:rsidR="00224DB8" w:rsidRPr="00D1232C" w:rsidRDefault="00224DB8" w:rsidP="00DB5ED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57" w:type="dxa"/>
            <w:gridSpan w:val="5"/>
            <w:tcBorders>
              <w:top w:val="nil"/>
            </w:tcBorders>
            <w:vAlign w:val="center"/>
          </w:tcPr>
          <w:p w14:paraId="18F0DA8A" w14:textId="77777777" w:rsidR="00224DB8" w:rsidRPr="00D1232C" w:rsidRDefault="00224DB8" w:rsidP="00DB5ED5">
            <w:pPr>
              <w:rPr>
                <w:rFonts w:ascii="ＭＳ 明朝"/>
              </w:rPr>
            </w:pPr>
          </w:p>
        </w:tc>
      </w:tr>
      <w:tr w:rsidR="00224DB8" w:rsidRPr="00D1232C" w14:paraId="269C7FCE" w14:textId="77777777" w:rsidTr="00DB5ED5">
        <w:trPr>
          <w:trHeight w:val="672"/>
          <w:jc w:val="center"/>
        </w:trPr>
        <w:tc>
          <w:tcPr>
            <w:tcW w:w="1807" w:type="dxa"/>
            <w:vAlign w:val="center"/>
          </w:tcPr>
          <w:p w14:paraId="7A860D80" w14:textId="77777777" w:rsidR="00224DB8" w:rsidRPr="00D1232C" w:rsidRDefault="00224DB8" w:rsidP="00DB5ED5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D1232C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03C0D75F" w14:textId="77777777" w:rsidR="00224DB8" w:rsidRPr="00D1232C" w:rsidRDefault="00224DB8" w:rsidP="00DB5ED5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657" w:type="dxa"/>
            <w:gridSpan w:val="5"/>
            <w:vAlign w:val="center"/>
          </w:tcPr>
          <w:p w14:paraId="18131255" w14:textId="77777777" w:rsidR="00224DB8" w:rsidRPr="00D1232C" w:rsidRDefault="00224DB8" w:rsidP="00DB5ED5">
            <w:pPr>
              <w:rPr>
                <w:rFonts w:ascii="ＭＳ 明朝"/>
              </w:rPr>
            </w:pPr>
          </w:p>
          <w:p w14:paraId="2EB310E9" w14:textId="77777777" w:rsidR="00224DB8" w:rsidRPr="00D1232C" w:rsidRDefault="00224DB8" w:rsidP="00DB5ED5">
            <w:pPr>
              <w:rPr>
                <w:rFonts w:ascii="ＭＳ 明朝"/>
              </w:rPr>
            </w:pPr>
          </w:p>
        </w:tc>
      </w:tr>
      <w:tr w:rsidR="00224DB8" w:rsidRPr="00D1232C" w14:paraId="0F50B9F0" w14:textId="77777777" w:rsidTr="00DB5ED5">
        <w:trPr>
          <w:trHeight w:val="715"/>
          <w:jc w:val="center"/>
        </w:trPr>
        <w:tc>
          <w:tcPr>
            <w:tcW w:w="1807" w:type="dxa"/>
            <w:tcBorders>
              <w:bottom w:val="nil"/>
            </w:tcBorders>
            <w:vAlign w:val="center"/>
          </w:tcPr>
          <w:p w14:paraId="5CDFCE69" w14:textId="77777777" w:rsidR="00224DB8" w:rsidRPr="00D1232C" w:rsidRDefault="00224DB8" w:rsidP="00DB5ED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14:paraId="10FE846A" w14:textId="77777777" w:rsidR="00224DB8" w:rsidRPr="00D1232C" w:rsidRDefault="00224DB8" w:rsidP="00DB5ED5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勤　務　先</w:t>
            </w:r>
          </w:p>
          <w:p w14:paraId="0F2A8A10" w14:textId="77777777" w:rsidR="00224DB8" w:rsidRPr="00D1232C" w:rsidRDefault="00224DB8" w:rsidP="00DB5ED5">
            <w:pPr>
              <w:jc w:val="center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7657" w:type="dxa"/>
            <w:gridSpan w:val="5"/>
            <w:tcBorders>
              <w:bottom w:val="nil"/>
            </w:tcBorders>
          </w:tcPr>
          <w:p w14:paraId="6DFF3A16" w14:textId="77777777" w:rsidR="00224DB8" w:rsidRPr="00D1232C" w:rsidRDefault="00224DB8" w:rsidP="00DB5ED5">
            <w:pPr>
              <w:spacing w:before="120"/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</w:rPr>
              <w:t xml:space="preserve">〒　　　－　　　　</w:t>
            </w:r>
          </w:p>
          <w:p w14:paraId="7364599F" w14:textId="77777777" w:rsidR="00224DB8" w:rsidRPr="00D1232C" w:rsidRDefault="00224DB8" w:rsidP="00DB5ED5">
            <w:pPr>
              <w:rPr>
                <w:rFonts w:ascii="ＭＳ 明朝"/>
              </w:rPr>
            </w:pPr>
          </w:p>
          <w:p w14:paraId="6BCF1DDF" w14:textId="77777777" w:rsidR="00224DB8" w:rsidRPr="00D1232C" w:rsidRDefault="00224DB8" w:rsidP="00DB5ED5">
            <w:pPr>
              <w:rPr>
                <w:rFonts w:ascii="ＭＳ 明朝"/>
                <w:sz w:val="18"/>
                <w:szCs w:val="18"/>
              </w:rPr>
            </w:pPr>
          </w:p>
          <w:p w14:paraId="03B9F09F" w14:textId="77777777" w:rsidR="00224DB8" w:rsidRPr="00D1232C" w:rsidRDefault="00224DB8" w:rsidP="00DB5ED5">
            <w:pPr>
              <w:rPr>
                <w:rFonts w:ascii="ＭＳ 明朝"/>
                <w:sz w:val="18"/>
                <w:szCs w:val="18"/>
              </w:rPr>
            </w:pPr>
            <w:r w:rsidRPr="00D1232C">
              <w:rPr>
                <w:rFonts w:ascii="ＭＳ 明朝" w:hAnsi="ＭＳ 明朝" w:hint="eastAsia"/>
                <w:sz w:val="18"/>
                <w:szCs w:val="18"/>
              </w:rPr>
              <w:t>（建物名等・部屋番号）</w:t>
            </w:r>
          </w:p>
        </w:tc>
      </w:tr>
      <w:tr w:rsidR="00224DB8" w:rsidRPr="00D1232C" w14:paraId="47B1BBC8" w14:textId="77777777" w:rsidTr="00DB5ED5">
        <w:trPr>
          <w:trHeight w:val="465"/>
          <w:jc w:val="center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26F9EC2E" w14:textId="77777777" w:rsidR="00224DB8" w:rsidRPr="00D1232C" w:rsidRDefault="00224DB8" w:rsidP="00DB5ED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</w:rPr>
              <w:t>電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話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番</w:t>
            </w:r>
            <w:r w:rsidRPr="00D1232C">
              <w:rPr>
                <w:rFonts w:ascii="ＭＳ 明朝" w:hAnsi="ＭＳ 明朝"/>
              </w:rPr>
              <w:t xml:space="preserve"> </w:t>
            </w:r>
            <w:r w:rsidRPr="00D1232C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1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CE658D5" w14:textId="77777777" w:rsidR="00224DB8" w:rsidRPr="00D1232C" w:rsidRDefault="00224DB8" w:rsidP="00DB5ED5">
            <w:pPr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  <w:b/>
              </w:rPr>
              <w:t xml:space="preserve">　　　　－　　　　　－　　</w:t>
            </w:r>
            <w:r w:rsidRPr="00D1232C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BEABF18" w14:textId="77777777" w:rsidR="00224DB8" w:rsidRPr="00D1232C" w:rsidRDefault="00224DB8" w:rsidP="00DB5ED5">
            <w:pPr>
              <w:rPr>
                <w:rFonts w:ascii="ＭＳ 明朝"/>
              </w:rPr>
            </w:pPr>
            <w:r w:rsidRPr="00D1232C">
              <w:rPr>
                <w:rFonts w:ascii="ＭＳ 明朝" w:hAnsi="ＭＳ 明朝" w:hint="eastAsia"/>
                <w:lang w:eastAsia="zh-CN"/>
              </w:rPr>
              <w:t>（内線番号）</w:t>
            </w:r>
          </w:p>
        </w:tc>
      </w:tr>
      <w:tr w:rsidR="00224DB8" w:rsidRPr="00D1232C" w14:paraId="75CF59A3" w14:textId="77777777" w:rsidTr="00DB5ED5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14:paraId="087DCD1D" w14:textId="77777777" w:rsidR="00224DB8" w:rsidRPr="00D1232C" w:rsidRDefault="00224DB8" w:rsidP="00DB5ED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57" w:type="dxa"/>
            <w:gridSpan w:val="5"/>
            <w:tcBorders>
              <w:top w:val="nil"/>
            </w:tcBorders>
            <w:vAlign w:val="center"/>
          </w:tcPr>
          <w:p w14:paraId="5D3282C3" w14:textId="77777777" w:rsidR="00224DB8" w:rsidRPr="00D1232C" w:rsidRDefault="00224DB8" w:rsidP="00DB5ED5">
            <w:pPr>
              <w:rPr>
                <w:rFonts w:ascii="ＭＳ 明朝"/>
              </w:rPr>
            </w:pPr>
          </w:p>
        </w:tc>
      </w:tr>
      <w:tr w:rsidR="00224DB8" w:rsidRPr="00D1232C" w14:paraId="6741581C" w14:textId="77777777" w:rsidTr="00DB5ED5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14:paraId="2EAECA83" w14:textId="0B84E80C" w:rsidR="00224DB8" w:rsidRPr="00516C0A" w:rsidRDefault="00224DB8" w:rsidP="00DB5ED5">
            <w:pPr>
              <w:jc w:val="center"/>
              <w:rPr>
                <w:rFonts w:ascii="ＭＳ 明朝"/>
                <w:szCs w:val="21"/>
              </w:rPr>
            </w:pPr>
            <w:r w:rsidRPr="00516C0A">
              <w:rPr>
                <w:rFonts w:ascii="ＭＳ 明朝" w:hAnsi="ＭＳ 明朝" w:hint="eastAsia"/>
                <w:szCs w:val="21"/>
              </w:rPr>
              <w:t>案</w:t>
            </w:r>
            <w:r w:rsidRPr="00E85C32">
              <w:rPr>
                <w:rFonts w:ascii="ＭＳ 明朝" w:hAnsi="ＭＳ 明朝" w:hint="eastAsia"/>
                <w:szCs w:val="21"/>
              </w:rPr>
              <w:t>内</w:t>
            </w:r>
            <w:r w:rsidR="00FB3E8D" w:rsidRPr="00E85C32">
              <w:rPr>
                <w:rFonts w:ascii="ＭＳ 明朝" w:hAnsi="ＭＳ 明朝" w:hint="eastAsia"/>
                <w:szCs w:val="21"/>
              </w:rPr>
              <w:t>送付</w:t>
            </w:r>
            <w:r w:rsidRPr="00E85C32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2837" w:type="dxa"/>
            <w:gridSpan w:val="2"/>
            <w:tcBorders>
              <w:top w:val="nil"/>
            </w:tcBorders>
            <w:vAlign w:val="center"/>
          </w:tcPr>
          <w:p w14:paraId="029BC6A8" w14:textId="77777777" w:rsidR="00224DB8" w:rsidRPr="00D1232C" w:rsidRDefault="00224DB8" w:rsidP="00DB5ED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）自宅　（　）勤務先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2D20BDF3" w14:textId="77777777" w:rsidR="00224DB8" w:rsidRPr="00D1232C" w:rsidRDefault="00224DB8" w:rsidP="00DB5ED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メール連絡先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5C23DF7B" w14:textId="77777777" w:rsidR="00224DB8" w:rsidRPr="00D1232C" w:rsidRDefault="00224DB8" w:rsidP="00DB5ED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）自宅　（　）勤務先</w:t>
            </w:r>
          </w:p>
        </w:tc>
      </w:tr>
      <w:tr w:rsidR="00224DB8" w:rsidRPr="00D1232C" w14:paraId="18CC6248" w14:textId="77777777" w:rsidTr="00DF4D04">
        <w:trPr>
          <w:trHeight w:val="593"/>
          <w:jc w:val="center"/>
        </w:trPr>
        <w:tc>
          <w:tcPr>
            <w:tcW w:w="1807" w:type="dxa"/>
            <w:vAlign w:val="center"/>
          </w:tcPr>
          <w:p w14:paraId="50DE0FA0" w14:textId="77777777" w:rsidR="00224DB8" w:rsidRPr="00D1232C" w:rsidRDefault="00224DB8" w:rsidP="00DF4D04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「登録状況」</w:t>
            </w:r>
          </w:p>
          <w:p w14:paraId="720A44B7" w14:textId="77777777" w:rsidR="00224DB8" w:rsidRPr="00D1232C" w:rsidRDefault="00224DB8" w:rsidP="00DF4D04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への掲載</w:t>
            </w:r>
          </w:p>
        </w:tc>
        <w:tc>
          <w:tcPr>
            <w:tcW w:w="1934" w:type="dxa"/>
            <w:vAlign w:val="center"/>
          </w:tcPr>
          <w:p w14:paraId="0EFB0749" w14:textId="77777777" w:rsidR="00224DB8" w:rsidRDefault="00224DB8" w:rsidP="00DF4D04">
            <w:pPr>
              <w:snapToGrid w:val="0"/>
              <w:rPr>
                <w:rFonts w:ascii="ＭＳ 明朝"/>
                <w:szCs w:val="21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（　）</w:t>
            </w:r>
            <w:r>
              <w:rPr>
                <w:rFonts w:ascii="ＭＳ 明朝" w:hAnsi="ＭＳ 明朝" w:hint="eastAsia"/>
                <w:szCs w:val="21"/>
              </w:rPr>
              <w:t>承諾する</w:t>
            </w:r>
          </w:p>
          <w:p w14:paraId="4F533716" w14:textId="77777777" w:rsidR="00224DB8" w:rsidRPr="00D1232C" w:rsidRDefault="00224DB8" w:rsidP="00DF4D04">
            <w:pPr>
              <w:snapToGrid w:val="0"/>
              <w:rPr>
                <w:rFonts w:ascii="ＭＳ 明朝"/>
                <w:szCs w:val="21"/>
                <w:lang w:eastAsia="zh-CN"/>
              </w:rPr>
            </w:pPr>
            <w:r w:rsidRPr="00D1232C">
              <w:rPr>
                <w:rFonts w:ascii="ＭＳ 明朝" w:hAnsi="ＭＳ 明朝" w:hint="eastAsia"/>
                <w:szCs w:val="21"/>
              </w:rPr>
              <w:t>（　）承諾しない</w:t>
            </w:r>
          </w:p>
        </w:tc>
        <w:tc>
          <w:tcPr>
            <w:tcW w:w="5723" w:type="dxa"/>
            <w:gridSpan w:val="4"/>
            <w:vAlign w:val="center"/>
          </w:tcPr>
          <w:p w14:paraId="46753057" w14:textId="77777777" w:rsidR="00224DB8" w:rsidRPr="00D1232C" w:rsidRDefault="00224DB8" w:rsidP="00DF4D04">
            <w:pPr>
              <w:snapToGrid w:val="0"/>
              <w:rPr>
                <w:rFonts w:asci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承諾の場合、</w:t>
            </w:r>
            <w:r w:rsidRPr="00D1232C">
              <w:rPr>
                <w:rFonts w:ascii="ＭＳ 明朝" w:hAnsi="ＭＳ 明朝" w:hint="eastAsia"/>
                <w:sz w:val="18"/>
                <w:szCs w:val="18"/>
              </w:rPr>
              <w:t>地中熱利用促進協会のホームページに</w:t>
            </w:r>
            <w:r w:rsidRPr="007F4E61">
              <w:rPr>
                <w:rFonts w:ascii="ＭＳ 明朝" w:hAnsi="ＭＳ 明朝" w:hint="eastAsia"/>
                <w:sz w:val="18"/>
                <w:szCs w:val="18"/>
                <w:u w:val="single"/>
              </w:rPr>
              <w:t>所属会社ごとの登録技術者数</w:t>
            </w:r>
            <w:r w:rsidRPr="00D1232C">
              <w:rPr>
                <w:rFonts w:ascii="ＭＳ 明朝" w:hAnsi="ＭＳ 明朝" w:hint="eastAsia"/>
                <w:sz w:val="18"/>
                <w:szCs w:val="18"/>
              </w:rPr>
              <w:t>を</w:t>
            </w:r>
            <w:r>
              <w:rPr>
                <w:rFonts w:ascii="ＭＳ 明朝" w:hAnsi="ＭＳ 明朝" w:hint="eastAsia"/>
                <w:sz w:val="18"/>
                <w:szCs w:val="18"/>
              </w:rPr>
              <w:t>集計して掲載いたします。</w:t>
            </w:r>
          </w:p>
        </w:tc>
      </w:tr>
    </w:tbl>
    <w:p w14:paraId="73E3347A" w14:textId="77777777" w:rsidR="00224DB8" w:rsidRPr="00CD4D90" w:rsidRDefault="00224DB8" w:rsidP="009737D7">
      <w:pPr>
        <w:jc w:val="left"/>
        <w:rPr>
          <w:rFonts w:ascii="ＭＳ 明朝"/>
          <w:b/>
          <w:szCs w:val="21"/>
        </w:rPr>
      </w:pPr>
    </w:p>
    <w:p w14:paraId="6E6121BB" w14:textId="77777777" w:rsidR="00224DB8" w:rsidRPr="00CD4D90" w:rsidRDefault="00224DB8" w:rsidP="009737D7">
      <w:pPr>
        <w:jc w:val="left"/>
        <w:rPr>
          <w:rFonts w:ascii="ＭＳ 明朝" w:hAns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 xml:space="preserve">　</w:t>
      </w:r>
      <w:r w:rsidRPr="00CD4D90">
        <w:rPr>
          <w:rFonts w:ascii="ＭＳ 明朝" w:hAnsi="ＭＳ 明朝"/>
          <w:szCs w:val="21"/>
        </w:rPr>
        <w:t>(</w:t>
      </w:r>
      <w:r w:rsidRPr="00CD4D90">
        <w:rPr>
          <w:rFonts w:ascii="ＭＳ 明朝" w:hAnsi="ＭＳ 明朝" w:hint="eastAsia"/>
          <w:szCs w:val="21"/>
        </w:rPr>
        <w:t>留意事項</w:t>
      </w:r>
      <w:r w:rsidRPr="00CD4D90">
        <w:rPr>
          <w:rFonts w:ascii="ＭＳ 明朝" w:hAnsi="ＭＳ 明朝"/>
          <w:szCs w:val="21"/>
        </w:rPr>
        <w:t>)</w:t>
      </w:r>
    </w:p>
    <w:p w14:paraId="1F57F50D" w14:textId="77777777" w:rsidR="00224DB8" w:rsidRPr="00C7152D" w:rsidRDefault="00224DB8" w:rsidP="009737D7">
      <w:pPr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 xml:space="preserve">　　１．該当する変更事項のみ記入すること</w:t>
      </w:r>
    </w:p>
    <w:p w14:paraId="6C052219" w14:textId="77777777" w:rsidR="00A14228" w:rsidRPr="00CD4D90" w:rsidRDefault="00A14228" w:rsidP="00A14228">
      <w:pPr>
        <w:jc w:val="left"/>
        <w:rPr>
          <w:rFonts w:ascii="ＭＳ 明朝"/>
        </w:rPr>
      </w:pPr>
    </w:p>
    <w:p w14:paraId="1BFA16E4" w14:textId="7CE45927" w:rsidR="00A14228" w:rsidRDefault="00A14228" w:rsidP="00A14228">
      <w:pPr>
        <w:widowControl/>
        <w:jc w:val="left"/>
      </w:pPr>
      <w:r>
        <w:br w:type="page"/>
      </w:r>
    </w:p>
    <w:p w14:paraId="644CDB67" w14:textId="77777777" w:rsidR="00A14228" w:rsidRPr="00CD4D90" w:rsidRDefault="00A14228" w:rsidP="00A14228">
      <w:pPr>
        <w:jc w:val="center"/>
        <w:rPr>
          <w:rFonts w:ascii="ＭＳ 明朝"/>
          <w:szCs w:val="21"/>
        </w:rPr>
      </w:pPr>
    </w:p>
    <w:p w14:paraId="7389EF8F" w14:textId="77777777" w:rsidR="00A14228" w:rsidRPr="00CD4D90" w:rsidRDefault="00A14228" w:rsidP="00A14228">
      <w:pPr>
        <w:jc w:val="center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写　真　貼　付　欄</w:t>
      </w:r>
    </w:p>
    <w:p w14:paraId="0DB8256E" w14:textId="77777777" w:rsidR="00A14228" w:rsidRPr="00FB3E8D" w:rsidRDefault="00A14228" w:rsidP="00A14228">
      <w:pPr>
        <w:jc w:val="center"/>
        <w:rPr>
          <w:rFonts w:ascii="ＭＳ 明朝"/>
          <w:b/>
          <w:bCs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18"/>
      </w:tblGrid>
      <w:tr w:rsidR="00A14228" w:rsidRPr="00CD4D90" w14:paraId="20F053D3" w14:textId="77777777" w:rsidTr="00257BA1">
        <w:trPr>
          <w:trHeight w:val="407"/>
          <w:jc w:val="center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C80B6C3" w14:textId="77777777" w:rsidR="00A14228" w:rsidRPr="00CD4D90" w:rsidRDefault="00A14228" w:rsidP="00257BA1">
            <w:pPr>
              <w:jc w:val="center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のりしろ</w:t>
            </w:r>
          </w:p>
        </w:tc>
      </w:tr>
      <w:tr w:rsidR="00A14228" w:rsidRPr="00CD4D90" w14:paraId="452D3A36" w14:textId="77777777" w:rsidTr="00257BA1">
        <w:trPr>
          <w:trHeight w:val="1119"/>
          <w:jc w:val="center"/>
        </w:trPr>
        <w:tc>
          <w:tcPr>
            <w:tcW w:w="1418" w:type="dxa"/>
            <w:tcBorders>
              <w:top w:val="dashed" w:sz="4" w:space="0" w:color="auto"/>
            </w:tcBorders>
          </w:tcPr>
          <w:p w14:paraId="3ECC783B" w14:textId="77777777" w:rsidR="00A14228" w:rsidRPr="00CD4D90" w:rsidRDefault="00A14228" w:rsidP="00257BA1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731F0E18" w14:textId="77777777" w:rsidR="00A14228" w:rsidRPr="00CD4D90" w:rsidRDefault="00A14228" w:rsidP="00A14228">
      <w:pPr>
        <w:ind w:leftChars="1600" w:left="336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CD4D90">
        <w:rPr>
          <w:rFonts w:ascii="ＭＳ 明朝" w:hAnsi="ＭＳ 明朝" w:hint="eastAsia"/>
          <w:szCs w:val="21"/>
        </w:rPr>
        <w:t xml:space="preserve">　　年　　月　　日撮影</w:t>
      </w:r>
    </w:p>
    <w:p w14:paraId="096C9ED1" w14:textId="77777777" w:rsidR="00A14228" w:rsidRPr="00CD4D90" w:rsidRDefault="00A14228" w:rsidP="00A14228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１．縦</w:t>
      </w:r>
      <w:r w:rsidRPr="00CD4D90">
        <w:rPr>
          <w:rFonts w:ascii="ＭＳ 明朝" w:hAnsi="ＭＳ 明朝"/>
          <w:szCs w:val="21"/>
        </w:rPr>
        <w:t>3</w:t>
      </w:r>
      <w:r w:rsidRPr="00CD4D90">
        <w:rPr>
          <w:rFonts w:ascii="ＭＳ 明朝" w:hAnsi="ＭＳ 明朝" w:hint="eastAsia"/>
          <w:szCs w:val="21"/>
        </w:rPr>
        <w:t>㎝×横</w:t>
      </w:r>
      <w:r w:rsidRPr="00CD4D90">
        <w:rPr>
          <w:rFonts w:ascii="ＭＳ 明朝" w:hAnsi="ＭＳ 明朝"/>
          <w:szCs w:val="21"/>
        </w:rPr>
        <w:t>2.5</w:t>
      </w:r>
      <w:r w:rsidRPr="00CD4D90">
        <w:rPr>
          <w:rFonts w:ascii="ＭＳ 明朝" w:hAnsi="ＭＳ 明朝" w:hint="eastAsia"/>
          <w:szCs w:val="21"/>
        </w:rPr>
        <w:t>㎝</w:t>
      </w:r>
      <w:r w:rsidRPr="00CD4D90">
        <w:rPr>
          <w:rFonts w:ascii="ＭＳ 明朝"/>
          <w:szCs w:val="21"/>
        </w:rPr>
        <w:br/>
      </w:r>
      <w:r w:rsidRPr="00CD4D90">
        <w:rPr>
          <w:rFonts w:ascii="ＭＳ 明朝" w:hAnsi="ＭＳ 明朝" w:hint="eastAsia"/>
          <w:szCs w:val="21"/>
        </w:rPr>
        <w:t>脱帽･正面上半身のもの</w:t>
      </w:r>
    </w:p>
    <w:p w14:paraId="27156137" w14:textId="77777777" w:rsidR="00A14228" w:rsidRPr="00CD4D90" w:rsidRDefault="00A14228" w:rsidP="00A14228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２．上部のりしろに貼付</w:t>
      </w:r>
    </w:p>
    <w:p w14:paraId="7A3F31AD" w14:textId="77777777" w:rsidR="00A14228" w:rsidRPr="00CD4D90" w:rsidRDefault="00A14228" w:rsidP="00A14228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３．撮影後</w:t>
      </w:r>
      <w:r w:rsidRPr="00CD4D90">
        <w:rPr>
          <w:rFonts w:ascii="ＭＳ 明朝" w:hAnsi="ＭＳ 明朝"/>
          <w:szCs w:val="21"/>
        </w:rPr>
        <w:t>6</w:t>
      </w:r>
      <w:r w:rsidRPr="00CD4D90">
        <w:rPr>
          <w:rFonts w:ascii="ＭＳ 明朝" w:hAnsi="ＭＳ 明朝" w:hint="eastAsia"/>
          <w:szCs w:val="21"/>
        </w:rPr>
        <w:t>ケ月以内</w:t>
      </w:r>
    </w:p>
    <w:p w14:paraId="6561AA9D" w14:textId="77777777" w:rsidR="00A14228" w:rsidRPr="00CD4D90" w:rsidRDefault="00A14228" w:rsidP="00A14228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４．不鮮明なものは無効</w:t>
      </w:r>
    </w:p>
    <w:p w14:paraId="6EDB311C" w14:textId="77777777" w:rsidR="00A14228" w:rsidRPr="00CD4D90" w:rsidRDefault="00A14228" w:rsidP="00A14228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５．カラー･白黒とも可</w:t>
      </w:r>
    </w:p>
    <w:p w14:paraId="69F7E479" w14:textId="77777777" w:rsidR="00A14228" w:rsidRPr="00CD4D90" w:rsidRDefault="00A14228" w:rsidP="00A14228">
      <w:pPr>
        <w:widowControl/>
        <w:ind w:leftChars="1600" w:left="3780" w:hangingChars="200" w:hanging="420"/>
        <w:jc w:val="left"/>
        <w:rPr>
          <w:rFonts w:ascii="ＭＳ 明朝"/>
          <w:szCs w:val="21"/>
        </w:rPr>
      </w:pPr>
      <w:r w:rsidRPr="00CD4D90">
        <w:rPr>
          <w:rFonts w:ascii="ＭＳ 明朝" w:hAnsi="ＭＳ 明朝" w:hint="eastAsia"/>
          <w:szCs w:val="21"/>
        </w:rPr>
        <w:t>６．写真裏面に氏名を記入</w:t>
      </w:r>
    </w:p>
    <w:p w14:paraId="6604E5F9" w14:textId="77777777" w:rsidR="00A14228" w:rsidRDefault="00A14228" w:rsidP="00A14228">
      <w:pPr>
        <w:tabs>
          <w:tab w:val="left" w:pos="5616"/>
        </w:tabs>
      </w:pPr>
    </w:p>
    <w:p w14:paraId="64F77080" w14:textId="77777777" w:rsidR="00A14228" w:rsidRDefault="00A14228" w:rsidP="00A14228">
      <w:pPr>
        <w:tabs>
          <w:tab w:val="left" w:pos="5616"/>
        </w:tabs>
      </w:pPr>
    </w:p>
    <w:p w14:paraId="03A3BFB0" w14:textId="77777777" w:rsidR="00A14228" w:rsidRDefault="00A14228" w:rsidP="00A14228">
      <w:pPr>
        <w:tabs>
          <w:tab w:val="left" w:pos="5616"/>
        </w:tabs>
      </w:pPr>
    </w:p>
    <w:p w14:paraId="3BFD669B" w14:textId="77777777" w:rsidR="00A14228" w:rsidRDefault="00A14228" w:rsidP="00A14228">
      <w:pPr>
        <w:tabs>
          <w:tab w:val="left" w:pos="5616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9"/>
      </w:tblGrid>
      <w:tr w:rsidR="00A14228" w:rsidRPr="00CD4D90" w14:paraId="174F812C" w14:textId="77777777" w:rsidTr="00257BA1">
        <w:trPr>
          <w:trHeight w:val="621"/>
          <w:jc w:val="center"/>
        </w:trPr>
        <w:tc>
          <w:tcPr>
            <w:tcW w:w="5769" w:type="dxa"/>
            <w:vAlign w:val="center"/>
          </w:tcPr>
          <w:p w14:paraId="03560D79" w14:textId="77777777" w:rsidR="00A14228" w:rsidRPr="00CD4D90" w:rsidRDefault="00A14228" w:rsidP="00257BA1">
            <w:pPr>
              <w:widowControl/>
              <w:jc w:val="center"/>
              <w:rPr>
                <w:rFonts w:ascii="ＭＳ 明朝"/>
                <w:szCs w:val="21"/>
              </w:rPr>
            </w:pPr>
            <w:r w:rsidRPr="00CD4D90">
              <w:rPr>
                <w:rFonts w:ascii="ＭＳ 明朝" w:hAnsi="ＭＳ 明朝" w:hint="eastAsia"/>
                <w:szCs w:val="21"/>
              </w:rPr>
              <w:t>振替払込受付証明書</w:t>
            </w:r>
          </w:p>
        </w:tc>
      </w:tr>
      <w:tr w:rsidR="00A14228" w:rsidRPr="00CD4D90" w14:paraId="10951E62" w14:textId="77777777" w:rsidTr="00257BA1">
        <w:trPr>
          <w:trHeight w:val="5528"/>
          <w:jc w:val="center"/>
        </w:trPr>
        <w:tc>
          <w:tcPr>
            <w:tcW w:w="5769" w:type="dxa"/>
          </w:tcPr>
          <w:p w14:paraId="601B40E3" w14:textId="77777777" w:rsidR="00A14228" w:rsidRPr="00CD4D90" w:rsidRDefault="00A14228" w:rsidP="00257BA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</w:tbl>
    <w:p w14:paraId="43BB47E1" w14:textId="77777777" w:rsidR="00A14228" w:rsidRPr="00634629" w:rsidRDefault="00A14228" w:rsidP="00A14228">
      <w:pPr>
        <w:tabs>
          <w:tab w:val="left" w:pos="5616"/>
        </w:tabs>
      </w:pPr>
    </w:p>
    <w:p w14:paraId="76A9F6C7" w14:textId="5F3D2C78" w:rsidR="00224DB8" w:rsidRDefault="00224DB8" w:rsidP="00A80800">
      <w:pPr>
        <w:tabs>
          <w:tab w:val="left" w:pos="5616"/>
        </w:tabs>
      </w:pPr>
    </w:p>
    <w:sectPr w:rsidR="00224DB8" w:rsidSect="00C7152D">
      <w:footerReference w:type="default" r:id="rId8"/>
      <w:pgSz w:w="11906" w:h="16838" w:code="9"/>
      <w:pgMar w:top="1134" w:right="964" w:bottom="851" w:left="1304" w:header="851" w:footer="567" w:gutter="0"/>
      <w:pgNumType w:start="0"/>
      <w:cols w:space="425"/>
      <w:titlePg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854F" w14:textId="77777777" w:rsidR="00B200CE" w:rsidRDefault="00B200CE" w:rsidP="000019B9">
      <w:r>
        <w:separator/>
      </w:r>
    </w:p>
  </w:endnote>
  <w:endnote w:type="continuationSeparator" w:id="0">
    <w:p w14:paraId="6FB3266E" w14:textId="77777777" w:rsidR="00B200CE" w:rsidRDefault="00B200CE" w:rsidP="0000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F237" w14:textId="1EB89368" w:rsidR="00224DB8" w:rsidRDefault="00224DB8" w:rsidP="000866A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31DD" w14:textId="77777777" w:rsidR="00B200CE" w:rsidRDefault="00B200CE" w:rsidP="000019B9">
      <w:r>
        <w:separator/>
      </w:r>
    </w:p>
  </w:footnote>
  <w:footnote w:type="continuationSeparator" w:id="0">
    <w:p w14:paraId="1A60FFF5" w14:textId="77777777" w:rsidR="00B200CE" w:rsidRDefault="00B200CE" w:rsidP="0000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3EB"/>
    <w:multiLevelType w:val="hybridMultilevel"/>
    <w:tmpl w:val="78641BB4"/>
    <w:lvl w:ilvl="0" w:tplc="1A906AA4">
      <w:start w:val="1"/>
      <w:numFmt w:val="decimalEnclosedCircle"/>
      <w:lvlText w:val="%1"/>
      <w:lvlJc w:val="left"/>
      <w:pPr>
        <w:ind w:left="630" w:hanging="420"/>
      </w:pPr>
      <w:rPr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FC1C3D"/>
    <w:multiLevelType w:val="hybridMultilevel"/>
    <w:tmpl w:val="327E9382"/>
    <w:lvl w:ilvl="0" w:tplc="B34AB00E">
      <w:start w:val="4"/>
      <w:numFmt w:val="decimalEnclosedCircle"/>
      <w:lvlText w:val="%1"/>
      <w:lvlJc w:val="left"/>
      <w:pPr>
        <w:tabs>
          <w:tab w:val="num" w:pos="672"/>
        </w:tabs>
        <w:ind w:left="672" w:hanging="35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  <w:rPr>
        <w:rFonts w:cs="Times New Roman"/>
      </w:rPr>
    </w:lvl>
  </w:abstractNum>
  <w:abstractNum w:abstractNumId="2" w15:restartNumberingAfterBreak="0">
    <w:nsid w:val="24EE7E25"/>
    <w:multiLevelType w:val="hybridMultilevel"/>
    <w:tmpl w:val="4ECE8420"/>
    <w:lvl w:ilvl="0" w:tplc="A9F4898C">
      <w:start w:val="4"/>
      <w:numFmt w:val="decimalEnclosedCircle"/>
      <w:lvlText w:val="%1"/>
      <w:lvlJc w:val="left"/>
      <w:pPr>
        <w:tabs>
          <w:tab w:val="num" w:pos="675"/>
        </w:tabs>
        <w:ind w:left="675" w:hanging="35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6C917F5"/>
    <w:multiLevelType w:val="hybridMultilevel"/>
    <w:tmpl w:val="0A863A34"/>
    <w:lvl w:ilvl="0" w:tplc="A08477DA">
      <w:start w:val="1"/>
      <w:numFmt w:val="decimalEnclosedCircle"/>
      <w:lvlText w:val="%1"/>
      <w:lvlJc w:val="left"/>
      <w:pPr>
        <w:tabs>
          <w:tab w:val="num" w:pos="1554"/>
        </w:tabs>
        <w:ind w:left="1554" w:hanging="1236"/>
      </w:pPr>
      <w:rPr>
        <w:rFonts w:cs="Times New Roman" w:hint="eastAsia"/>
      </w:rPr>
    </w:lvl>
    <w:lvl w:ilvl="1" w:tplc="1BC80D46">
      <w:start w:val="1"/>
      <w:numFmt w:val="decimalEnclosedCircle"/>
      <w:lvlText w:val="%2"/>
      <w:lvlJc w:val="left"/>
      <w:pPr>
        <w:tabs>
          <w:tab w:val="num" w:pos="675"/>
        </w:tabs>
        <w:ind w:left="675" w:hanging="357"/>
      </w:pPr>
      <w:rPr>
        <w:rFonts w:cs="Times New Roman" w:hint="eastAsia"/>
      </w:rPr>
    </w:lvl>
    <w:lvl w:ilvl="2" w:tplc="314ED4EA">
      <w:start w:val="1"/>
      <w:numFmt w:val="irohaFullWidth"/>
      <w:lvlText w:val="%3．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9FF4E6B"/>
    <w:multiLevelType w:val="hybridMultilevel"/>
    <w:tmpl w:val="42342F0C"/>
    <w:lvl w:ilvl="0" w:tplc="74508E3A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BF50245"/>
    <w:multiLevelType w:val="hybridMultilevel"/>
    <w:tmpl w:val="90707FAA"/>
    <w:lvl w:ilvl="0" w:tplc="1BC80D46">
      <w:start w:val="1"/>
      <w:numFmt w:val="decimalEnclosedCircle"/>
      <w:lvlText w:val="%1"/>
      <w:lvlJc w:val="left"/>
      <w:pPr>
        <w:tabs>
          <w:tab w:val="num" w:pos="675"/>
        </w:tabs>
        <w:ind w:left="675" w:hanging="35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8987BAD"/>
    <w:multiLevelType w:val="hybridMultilevel"/>
    <w:tmpl w:val="7A0A6F50"/>
    <w:lvl w:ilvl="0" w:tplc="B34AB00E">
      <w:start w:val="4"/>
      <w:numFmt w:val="decimalEnclosedCircle"/>
      <w:lvlText w:val="%1"/>
      <w:lvlJc w:val="left"/>
      <w:pPr>
        <w:tabs>
          <w:tab w:val="num" w:pos="672"/>
        </w:tabs>
        <w:ind w:left="672" w:hanging="357"/>
      </w:pPr>
      <w:rPr>
        <w:rFonts w:cs="Times New Roman" w:hint="eastAsia"/>
      </w:rPr>
    </w:lvl>
    <w:lvl w:ilvl="1" w:tplc="C032EE8A">
      <w:start w:val="1"/>
      <w:numFmt w:val="irohaFullWidth"/>
      <w:lvlText w:val="%2、"/>
      <w:lvlJc w:val="left"/>
      <w:pPr>
        <w:ind w:left="115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7" w15:restartNumberingAfterBreak="0">
    <w:nsid w:val="5ADC60DE"/>
    <w:multiLevelType w:val="hybridMultilevel"/>
    <w:tmpl w:val="DB74B15C"/>
    <w:lvl w:ilvl="0" w:tplc="F3F25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C85717"/>
    <w:multiLevelType w:val="hybridMultilevel"/>
    <w:tmpl w:val="8C22983E"/>
    <w:lvl w:ilvl="0" w:tplc="1BC80D46">
      <w:start w:val="1"/>
      <w:numFmt w:val="decimalEnclosedCircle"/>
      <w:lvlText w:val="%1"/>
      <w:lvlJc w:val="left"/>
      <w:pPr>
        <w:tabs>
          <w:tab w:val="num" w:pos="675"/>
        </w:tabs>
        <w:ind w:left="675" w:hanging="35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DF07E0A"/>
    <w:multiLevelType w:val="hybridMultilevel"/>
    <w:tmpl w:val="CE2AD138"/>
    <w:lvl w:ilvl="0" w:tplc="FFFFFFFF">
      <w:start w:val="4"/>
      <w:numFmt w:val="decimalEnclosedCircle"/>
      <w:lvlText w:val="%1"/>
      <w:lvlJc w:val="left"/>
      <w:pPr>
        <w:tabs>
          <w:tab w:val="num" w:pos="672"/>
        </w:tabs>
        <w:ind w:left="672" w:hanging="357"/>
      </w:pPr>
      <w:rPr>
        <w:rFonts w:cs="Times New Roman" w:hint="eastAsia"/>
      </w:rPr>
    </w:lvl>
    <w:lvl w:ilvl="1" w:tplc="FFFFFFFF">
      <w:start w:val="1"/>
      <w:numFmt w:val="irohaFullWidth"/>
      <w:lvlText w:val="%2、"/>
      <w:lvlJc w:val="left"/>
      <w:pPr>
        <w:ind w:left="1155" w:hanging="42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0" w15:restartNumberingAfterBreak="0">
    <w:nsid w:val="660F14E3"/>
    <w:multiLevelType w:val="hybridMultilevel"/>
    <w:tmpl w:val="36EA4118"/>
    <w:lvl w:ilvl="0" w:tplc="5B58D948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C372F34"/>
    <w:multiLevelType w:val="hybridMultilevel"/>
    <w:tmpl w:val="F45E72C8"/>
    <w:lvl w:ilvl="0" w:tplc="8CBEFF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9486501">
    <w:abstractNumId w:val="6"/>
  </w:num>
  <w:num w:numId="2" w16cid:durableId="1901137408">
    <w:abstractNumId w:val="3"/>
  </w:num>
  <w:num w:numId="3" w16cid:durableId="1414013754">
    <w:abstractNumId w:val="5"/>
  </w:num>
  <w:num w:numId="4" w16cid:durableId="602686348">
    <w:abstractNumId w:val="8"/>
  </w:num>
  <w:num w:numId="5" w16cid:durableId="1692804562">
    <w:abstractNumId w:val="4"/>
  </w:num>
  <w:num w:numId="6" w16cid:durableId="498035718">
    <w:abstractNumId w:val="2"/>
  </w:num>
  <w:num w:numId="7" w16cid:durableId="862547926">
    <w:abstractNumId w:val="1"/>
  </w:num>
  <w:num w:numId="8" w16cid:durableId="974722343">
    <w:abstractNumId w:val="10"/>
  </w:num>
  <w:num w:numId="9" w16cid:durableId="879514245">
    <w:abstractNumId w:val="7"/>
  </w:num>
  <w:num w:numId="10" w16cid:durableId="698972766">
    <w:abstractNumId w:val="11"/>
  </w:num>
  <w:num w:numId="11" w16cid:durableId="141630115">
    <w:abstractNumId w:val="9"/>
  </w:num>
  <w:num w:numId="12" w16cid:durableId="91725318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55"/>
    <w:rsid w:val="000019B9"/>
    <w:rsid w:val="000036B2"/>
    <w:rsid w:val="00004540"/>
    <w:rsid w:val="00004724"/>
    <w:rsid w:val="00007B33"/>
    <w:rsid w:val="000161C4"/>
    <w:rsid w:val="000223AB"/>
    <w:rsid w:val="00024867"/>
    <w:rsid w:val="00024EE9"/>
    <w:rsid w:val="00027764"/>
    <w:rsid w:val="00032FFC"/>
    <w:rsid w:val="0003427A"/>
    <w:rsid w:val="000377D4"/>
    <w:rsid w:val="0004170F"/>
    <w:rsid w:val="000425CA"/>
    <w:rsid w:val="00042C9D"/>
    <w:rsid w:val="00044169"/>
    <w:rsid w:val="00045F45"/>
    <w:rsid w:val="00046BDE"/>
    <w:rsid w:val="000527DF"/>
    <w:rsid w:val="000566E4"/>
    <w:rsid w:val="00062DFB"/>
    <w:rsid w:val="00070E28"/>
    <w:rsid w:val="00071455"/>
    <w:rsid w:val="00074055"/>
    <w:rsid w:val="00075AAB"/>
    <w:rsid w:val="00077744"/>
    <w:rsid w:val="00080FE4"/>
    <w:rsid w:val="0008127D"/>
    <w:rsid w:val="000822F5"/>
    <w:rsid w:val="00085B40"/>
    <w:rsid w:val="00085DDA"/>
    <w:rsid w:val="000866A4"/>
    <w:rsid w:val="000924E4"/>
    <w:rsid w:val="000969A6"/>
    <w:rsid w:val="000A00CA"/>
    <w:rsid w:val="000A0A63"/>
    <w:rsid w:val="000A1965"/>
    <w:rsid w:val="000A56DA"/>
    <w:rsid w:val="000B01A9"/>
    <w:rsid w:val="000B03F2"/>
    <w:rsid w:val="000B05A7"/>
    <w:rsid w:val="000B2A16"/>
    <w:rsid w:val="000B2FF4"/>
    <w:rsid w:val="000C1181"/>
    <w:rsid w:val="000C36E4"/>
    <w:rsid w:val="000C744D"/>
    <w:rsid w:val="000D0EEB"/>
    <w:rsid w:val="000E28B9"/>
    <w:rsid w:val="000E5B9C"/>
    <w:rsid w:val="000E7CDB"/>
    <w:rsid w:val="000F001E"/>
    <w:rsid w:val="000F3DFF"/>
    <w:rsid w:val="000F408C"/>
    <w:rsid w:val="001006D1"/>
    <w:rsid w:val="001006F8"/>
    <w:rsid w:val="001014DE"/>
    <w:rsid w:val="00114075"/>
    <w:rsid w:val="001170E3"/>
    <w:rsid w:val="001200A4"/>
    <w:rsid w:val="00121561"/>
    <w:rsid w:val="00123A07"/>
    <w:rsid w:val="001339B8"/>
    <w:rsid w:val="00141E3A"/>
    <w:rsid w:val="00154259"/>
    <w:rsid w:val="00160C77"/>
    <w:rsid w:val="00161242"/>
    <w:rsid w:val="0016391A"/>
    <w:rsid w:val="00165268"/>
    <w:rsid w:val="00166E87"/>
    <w:rsid w:val="001714D6"/>
    <w:rsid w:val="00172076"/>
    <w:rsid w:val="00176AB0"/>
    <w:rsid w:val="0018494E"/>
    <w:rsid w:val="0018601C"/>
    <w:rsid w:val="00186F3E"/>
    <w:rsid w:val="001873E9"/>
    <w:rsid w:val="001914CC"/>
    <w:rsid w:val="00192B35"/>
    <w:rsid w:val="00194F5A"/>
    <w:rsid w:val="00195D4A"/>
    <w:rsid w:val="00196423"/>
    <w:rsid w:val="001969D1"/>
    <w:rsid w:val="001970E6"/>
    <w:rsid w:val="001A3D25"/>
    <w:rsid w:val="001A466E"/>
    <w:rsid w:val="001A591A"/>
    <w:rsid w:val="001B3B64"/>
    <w:rsid w:val="001B7171"/>
    <w:rsid w:val="001C2EF2"/>
    <w:rsid w:val="001C7B45"/>
    <w:rsid w:val="001D3AB7"/>
    <w:rsid w:val="001D4196"/>
    <w:rsid w:val="001D4946"/>
    <w:rsid w:val="001D4A7F"/>
    <w:rsid w:val="001D649D"/>
    <w:rsid w:val="001D6DDE"/>
    <w:rsid w:val="001E2DF2"/>
    <w:rsid w:val="001E748E"/>
    <w:rsid w:val="00204EC1"/>
    <w:rsid w:val="0020690E"/>
    <w:rsid w:val="00213D14"/>
    <w:rsid w:val="00224DB8"/>
    <w:rsid w:val="00226BC9"/>
    <w:rsid w:val="00236778"/>
    <w:rsid w:val="002375AF"/>
    <w:rsid w:val="0024039D"/>
    <w:rsid w:val="00245CB4"/>
    <w:rsid w:val="00257F47"/>
    <w:rsid w:val="00260F1B"/>
    <w:rsid w:val="00262946"/>
    <w:rsid w:val="00262BA8"/>
    <w:rsid w:val="00263D8D"/>
    <w:rsid w:val="0026576E"/>
    <w:rsid w:val="00267125"/>
    <w:rsid w:val="002801DE"/>
    <w:rsid w:val="00282BEF"/>
    <w:rsid w:val="002856D6"/>
    <w:rsid w:val="00286E72"/>
    <w:rsid w:val="002A188B"/>
    <w:rsid w:val="002A2EF4"/>
    <w:rsid w:val="002B10F5"/>
    <w:rsid w:val="002B408C"/>
    <w:rsid w:val="002C6272"/>
    <w:rsid w:val="002C64B6"/>
    <w:rsid w:val="002C75DD"/>
    <w:rsid w:val="002D2838"/>
    <w:rsid w:val="002D31F1"/>
    <w:rsid w:val="002D3261"/>
    <w:rsid w:val="002D4439"/>
    <w:rsid w:val="002D554E"/>
    <w:rsid w:val="002D704E"/>
    <w:rsid w:val="002D79A8"/>
    <w:rsid w:val="002E35AF"/>
    <w:rsid w:val="002F3D42"/>
    <w:rsid w:val="002F524E"/>
    <w:rsid w:val="002F6FAA"/>
    <w:rsid w:val="00300E5C"/>
    <w:rsid w:val="003022AE"/>
    <w:rsid w:val="0030353C"/>
    <w:rsid w:val="00304F84"/>
    <w:rsid w:val="003130DB"/>
    <w:rsid w:val="00321576"/>
    <w:rsid w:val="003218A6"/>
    <w:rsid w:val="0032630A"/>
    <w:rsid w:val="00326A03"/>
    <w:rsid w:val="00330F13"/>
    <w:rsid w:val="0033149B"/>
    <w:rsid w:val="0033649C"/>
    <w:rsid w:val="003455A7"/>
    <w:rsid w:val="003533E7"/>
    <w:rsid w:val="0035567E"/>
    <w:rsid w:val="00355815"/>
    <w:rsid w:val="00355EC3"/>
    <w:rsid w:val="003608C0"/>
    <w:rsid w:val="00361933"/>
    <w:rsid w:val="00362BEB"/>
    <w:rsid w:val="0036408D"/>
    <w:rsid w:val="0037393F"/>
    <w:rsid w:val="00380B47"/>
    <w:rsid w:val="00384648"/>
    <w:rsid w:val="00394271"/>
    <w:rsid w:val="003969C6"/>
    <w:rsid w:val="003A07A4"/>
    <w:rsid w:val="003A07C4"/>
    <w:rsid w:val="003A26E1"/>
    <w:rsid w:val="003A2743"/>
    <w:rsid w:val="003C3033"/>
    <w:rsid w:val="003C7ABE"/>
    <w:rsid w:val="003C7DFD"/>
    <w:rsid w:val="003D21BE"/>
    <w:rsid w:val="003E257F"/>
    <w:rsid w:val="003E69D5"/>
    <w:rsid w:val="003E78A6"/>
    <w:rsid w:val="003F0AB9"/>
    <w:rsid w:val="00403B62"/>
    <w:rsid w:val="00404F0F"/>
    <w:rsid w:val="0041592D"/>
    <w:rsid w:val="004211C3"/>
    <w:rsid w:val="004226AF"/>
    <w:rsid w:val="00423ED3"/>
    <w:rsid w:val="00425ABE"/>
    <w:rsid w:val="004325A4"/>
    <w:rsid w:val="00436C09"/>
    <w:rsid w:val="00446BEB"/>
    <w:rsid w:val="00451309"/>
    <w:rsid w:val="004568D4"/>
    <w:rsid w:val="00463385"/>
    <w:rsid w:val="004647C8"/>
    <w:rsid w:val="00466B01"/>
    <w:rsid w:val="00467478"/>
    <w:rsid w:val="004701FE"/>
    <w:rsid w:val="00471984"/>
    <w:rsid w:val="004740D2"/>
    <w:rsid w:val="00476BFE"/>
    <w:rsid w:val="00481339"/>
    <w:rsid w:val="00481A5D"/>
    <w:rsid w:val="00481D1A"/>
    <w:rsid w:val="00483906"/>
    <w:rsid w:val="004857C6"/>
    <w:rsid w:val="00487088"/>
    <w:rsid w:val="004A0AFE"/>
    <w:rsid w:val="004A2686"/>
    <w:rsid w:val="004B0C2A"/>
    <w:rsid w:val="004B22DD"/>
    <w:rsid w:val="004B2729"/>
    <w:rsid w:val="004C5377"/>
    <w:rsid w:val="004D2AAD"/>
    <w:rsid w:val="004D6559"/>
    <w:rsid w:val="004E04CC"/>
    <w:rsid w:val="004E0632"/>
    <w:rsid w:val="004E2B81"/>
    <w:rsid w:val="004E3D72"/>
    <w:rsid w:val="004F19D0"/>
    <w:rsid w:val="004F1F1D"/>
    <w:rsid w:val="004F2C43"/>
    <w:rsid w:val="005031F7"/>
    <w:rsid w:val="00505B78"/>
    <w:rsid w:val="00506DCE"/>
    <w:rsid w:val="005126F2"/>
    <w:rsid w:val="00514B4B"/>
    <w:rsid w:val="005154C2"/>
    <w:rsid w:val="00516AAF"/>
    <w:rsid w:val="00516C0A"/>
    <w:rsid w:val="00516F13"/>
    <w:rsid w:val="00522B80"/>
    <w:rsid w:val="005259CA"/>
    <w:rsid w:val="0052614B"/>
    <w:rsid w:val="00527E81"/>
    <w:rsid w:val="00530E59"/>
    <w:rsid w:val="00531D62"/>
    <w:rsid w:val="0053241D"/>
    <w:rsid w:val="005425FD"/>
    <w:rsid w:val="00543555"/>
    <w:rsid w:val="00550F46"/>
    <w:rsid w:val="00552E62"/>
    <w:rsid w:val="0055669B"/>
    <w:rsid w:val="0056390A"/>
    <w:rsid w:val="00567A70"/>
    <w:rsid w:val="005829DC"/>
    <w:rsid w:val="005872C9"/>
    <w:rsid w:val="005951BE"/>
    <w:rsid w:val="005A0690"/>
    <w:rsid w:val="005A093A"/>
    <w:rsid w:val="005A0982"/>
    <w:rsid w:val="005A1FD0"/>
    <w:rsid w:val="005A2029"/>
    <w:rsid w:val="005A79A1"/>
    <w:rsid w:val="005B3CEA"/>
    <w:rsid w:val="005B58C2"/>
    <w:rsid w:val="005B6CD5"/>
    <w:rsid w:val="005B7EA3"/>
    <w:rsid w:val="005C449A"/>
    <w:rsid w:val="005D345E"/>
    <w:rsid w:val="005E023C"/>
    <w:rsid w:val="005E2DA0"/>
    <w:rsid w:val="005E4B49"/>
    <w:rsid w:val="005F010C"/>
    <w:rsid w:val="005F1645"/>
    <w:rsid w:val="005F363C"/>
    <w:rsid w:val="005F5626"/>
    <w:rsid w:val="0060341D"/>
    <w:rsid w:val="00606C92"/>
    <w:rsid w:val="00614DAC"/>
    <w:rsid w:val="00617F9F"/>
    <w:rsid w:val="00633E04"/>
    <w:rsid w:val="00643BE4"/>
    <w:rsid w:val="00644EEE"/>
    <w:rsid w:val="00653932"/>
    <w:rsid w:val="006555E0"/>
    <w:rsid w:val="00656C38"/>
    <w:rsid w:val="006648D0"/>
    <w:rsid w:val="00665A76"/>
    <w:rsid w:val="00672810"/>
    <w:rsid w:val="00686EAD"/>
    <w:rsid w:val="006A1E19"/>
    <w:rsid w:val="006A62C0"/>
    <w:rsid w:val="006A707A"/>
    <w:rsid w:val="006B064E"/>
    <w:rsid w:val="006B079A"/>
    <w:rsid w:val="006B1711"/>
    <w:rsid w:val="006B1CC5"/>
    <w:rsid w:val="006B5DE6"/>
    <w:rsid w:val="006C309F"/>
    <w:rsid w:val="006C59C6"/>
    <w:rsid w:val="006C6387"/>
    <w:rsid w:val="006D2F0B"/>
    <w:rsid w:val="006E10B4"/>
    <w:rsid w:val="006F011A"/>
    <w:rsid w:val="006F2537"/>
    <w:rsid w:val="006F787B"/>
    <w:rsid w:val="00702229"/>
    <w:rsid w:val="00704867"/>
    <w:rsid w:val="00707E1C"/>
    <w:rsid w:val="0071133C"/>
    <w:rsid w:val="00713DD1"/>
    <w:rsid w:val="007140AF"/>
    <w:rsid w:val="00721194"/>
    <w:rsid w:val="00721F49"/>
    <w:rsid w:val="00732722"/>
    <w:rsid w:val="007339BC"/>
    <w:rsid w:val="00735818"/>
    <w:rsid w:val="00745DA8"/>
    <w:rsid w:val="00746845"/>
    <w:rsid w:val="007543EC"/>
    <w:rsid w:val="00755C21"/>
    <w:rsid w:val="00762908"/>
    <w:rsid w:val="00767B5C"/>
    <w:rsid w:val="00772C2E"/>
    <w:rsid w:val="00781204"/>
    <w:rsid w:val="007843BB"/>
    <w:rsid w:val="00785CD5"/>
    <w:rsid w:val="007861FD"/>
    <w:rsid w:val="00797FF3"/>
    <w:rsid w:val="007A09F1"/>
    <w:rsid w:val="007B1A5B"/>
    <w:rsid w:val="007B6CCF"/>
    <w:rsid w:val="007C2FB9"/>
    <w:rsid w:val="007C4E91"/>
    <w:rsid w:val="007C5A73"/>
    <w:rsid w:val="007D1EA0"/>
    <w:rsid w:val="007D2DC3"/>
    <w:rsid w:val="007D5C91"/>
    <w:rsid w:val="007E4208"/>
    <w:rsid w:val="007F45F2"/>
    <w:rsid w:val="007F4E61"/>
    <w:rsid w:val="007F73DC"/>
    <w:rsid w:val="00802476"/>
    <w:rsid w:val="00803BE3"/>
    <w:rsid w:val="00803CED"/>
    <w:rsid w:val="008046D2"/>
    <w:rsid w:val="00806D02"/>
    <w:rsid w:val="0081339A"/>
    <w:rsid w:val="008150D6"/>
    <w:rsid w:val="00817D50"/>
    <w:rsid w:val="00825D02"/>
    <w:rsid w:val="00825F4A"/>
    <w:rsid w:val="00834031"/>
    <w:rsid w:val="00836E0C"/>
    <w:rsid w:val="00837A94"/>
    <w:rsid w:val="008406C2"/>
    <w:rsid w:val="00844D32"/>
    <w:rsid w:val="00845035"/>
    <w:rsid w:val="008501CD"/>
    <w:rsid w:val="0085424A"/>
    <w:rsid w:val="00861832"/>
    <w:rsid w:val="00862252"/>
    <w:rsid w:val="00867665"/>
    <w:rsid w:val="00870188"/>
    <w:rsid w:val="00870B2D"/>
    <w:rsid w:val="0087227E"/>
    <w:rsid w:val="00872425"/>
    <w:rsid w:val="0089232B"/>
    <w:rsid w:val="008923DC"/>
    <w:rsid w:val="008927F4"/>
    <w:rsid w:val="00894927"/>
    <w:rsid w:val="008A1389"/>
    <w:rsid w:val="008A1E97"/>
    <w:rsid w:val="008B10D0"/>
    <w:rsid w:val="008B1C8A"/>
    <w:rsid w:val="008B2815"/>
    <w:rsid w:val="008B2993"/>
    <w:rsid w:val="008B7E2F"/>
    <w:rsid w:val="008C75AD"/>
    <w:rsid w:val="008D225A"/>
    <w:rsid w:val="008D65BB"/>
    <w:rsid w:val="008E295B"/>
    <w:rsid w:val="008E2F24"/>
    <w:rsid w:val="008E3970"/>
    <w:rsid w:val="008E418F"/>
    <w:rsid w:val="008E4359"/>
    <w:rsid w:val="008E56C8"/>
    <w:rsid w:val="008F1CD8"/>
    <w:rsid w:val="008F398C"/>
    <w:rsid w:val="008F57E6"/>
    <w:rsid w:val="009018CD"/>
    <w:rsid w:val="00901FA5"/>
    <w:rsid w:val="00906C90"/>
    <w:rsid w:val="00906EDA"/>
    <w:rsid w:val="00912BBD"/>
    <w:rsid w:val="00916FDF"/>
    <w:rsid w:val="00922096"/>
    <w:rsid w:val="00922472"/>
    <w:rsid w:val="00923730"/>
    <w:rsid w:val="00924D66"/>
    <w:rsid w:val="009262B4"/>
    <w:rsid w:val="00927043"/>
    <w:rsid w:val="0092704E"/>
    <w:rsid w:val="00933660"/>
    <w:rsid w:val="00935AF9"/>
    <w:rsid w:val="00937A74"/>
    <w:rsid w:val="009442D1"/>
    <w:rsid w:val="009476BB"/>
    <w:rsid w:val="00952AD8"/>
    <w:rsid w:val="00952FE9"/>
    <w:rsid w:val="00954D97"/>
    <w:rsid w:val="00957BA5"/>
    <w:rsid w:val="00960494"/>
    <w:rsid w:val="00962439"/>
    <w:rsid w:val="0096477D"/>
    <w:rsid w:val="0097083A"/>
    <w:rsid w:val="009713E6"/>
    <w:rsid w:val="009737D7"/>
    <w:rsid w:val="00973EDE"/>
    <w:rsid w:val="009746EB"/>
    <w:rsid w:val="00976A6B"/>
    <w:rsid w:val="00980ABC"/>
    <w:rsid w:val="00982111"/>
    <w:rsid w:val="00985C84"/>
    <w:rsid w:val="00991F83"/>
    <w:rsid w:val="009A73FD"/>
    <w:rsid w:val="009B57A9"/>
    <w:rsid w:val="009C1F46"/>
    <w:rsid w:val="009C26F9"/>
    <w:rsid w:val="009E3398"/>
    <w:rsid w:val="009F10D4"/>
    <w:rsid w:val="009F31F1"/>
    <w:rsid w:val="009F3AD5"/>
    <w:rsid w:val="009F7EFB"/>
    <w:rsid w:val="00A006BE"/>
    <w:rsid w:val="00A02374"/>
    <w:rsid w:val="00A0690C"/>
    <w:rsid w:val="00A11450"/>
    <w:rsid w:val="00A12AC1"/>
    <w:rsid w:val="00A14228"/>
    <w:rsid w:val="00A16EE9"/>
    <w:rsid w:val="00A23703"/>
    <w:rsid w:val="00A318FF"/>
    <w:rsid w:val="00A31B99"/>
    <w:rsid w:val="00A418E2"/>
    <w:rsid w:val="00A44176"/>
    <w:rsid w:val="00A458CD"/>
    <w:rsid w:val="00A503E8"/>
    <w:rsid w:val="00A523D3"/>
    <w:rsid w:val="00A52D1A"/>
    <w:rsid w:val="00A56CCB"/>
    <w:rsid w:val="00A56E07"/>
    <w:rsid w:val="00A57653"/>
    <w:rsid w:val="00A64EE1"/>
    <w:rsid w:val="00A708A7"/>
    <w:rsid w:val="00A73A3A"/>
    <w:rsid w:val="00A73C45"/>
    <w:rsid w:val="00A748F1"/>
    <w:rsid w:val="00A7725D"/>
    <w:rsid w:val="00A80800"/>
    <w:rsid w:val="00A82221"/>
    <w:rsid w:val="00A91992"/>
    <w:rsid w:val="00A947CE"/>
    <w:rsid w:val="00AA424B"/>
    <w:rsid w:val="00AA54F1"/>
    <w:rsid w:val="00AA754C"/>
    <w:rsid w:val="00AA7EAD"/>
    <w:rsid w:val="00AB0B6C"/>
    <w:rsid w:val="00AB1259"/>
    <w:rsid w:val="00AB2CF7"/>
    <w:rsid w:val="00AB648A"/>
    <w:rsid w:val="00AB730F"/>
    <w:rsid w:val="00AC32B5"/>
    <w:rsid w:val="00AC5A82"/>
    <w:rsid w:val="00AC6688"/>
    <w:rsid w:val="00AD4F4A"/>
    <w:rsid w:val="00AD57DC"/>
    <w:rsid w:val="00AE1044"/>
    <w:rsid w:val="00AE4D63"/>
    <w:rsid w:val="00AF1975"/>
    <w:rsid w:val="00AF3990"/>
    <w:rsid w:val="00AF5486"/>
    <w:rsid w:val="00AF6A3C"/>
    <w:rsid w:val="00B15619"/>
    <w:rsid w:val="00B200CE"/>
    <w:rsid w:val="00B318AD"/>
    <w:rsid w:val="00B33E40"/>
    <w:rsid w:val="00B34FB4"/>
    <w:rsid w:val="00B47609"/>
    <w:rsid w:val="00B526EC"/>
    <w:rsid w:val="00B538E9"/>
    <w:rsid w:val="00B55B3B"/>
    <w:rsid w:val="00B6309D"/>
    <w:rsid w:val="00B63647"/>
    <w:rsid w:val="00B7114E"/>
    <w:rsid w:val="00B71191"/>
    <w:rsid w:val="00B82646"/>
    <w:rsid w:val="00B86045"/>
    <w:rsid w:val="00B86190"/>
    <w:rsid w:val="00B90AF0"/>
    <w:rsid w:val="00B9710E"/>
    <w:rsid w:val="00B97590"/>
    <w:rsid w:val="00BA20D4"/>
    <w:rsid w:val="00BA281C"/>
    <w:rsid w:val="00BA2C32"/>
    <w:rsid w:val="00BA639C"/>
    <w:rsid w:val="00BA7720"/>
    <w:rsid w:val="00BB1CBF"/>
    <w:rsid w:val="00BB3A03"/>
    <w:rsid w:val="00BB6586"/>
    <w:rsid w:val="00BC16FF"/>
    <w:rsid w:val="00BC7F5A"/>
    <w:rsid w:val="00BD2B72"/>
    <w:rsid w:val="00BD7348"/>
    <w:rsid w:val="00BE2A53"/>
    <w:rsid w:val="00BE572B"/>
    <w:rsid w:val="00BF04E5"/>
    <w:rsid w:val="00BF352A"/>
    <w:rsid w:val="00BF520D"/>
    <w:rsid w:val="00C006A5"/>
    <w:rsid w:val="00C00F94"/>
    <w:rsid w:val="00C019E6"/>
    <w:rsid w:val="00C01D02"/>
    <w:rsid w:val="00C021ED"/>
    <w:rsid w:val="00C042F9"/>
    <w:rsid w:val="00C07351"/>
    <w:rsid w:val="00C14660"/>
    <w:rsid w:val="00C16E8D"/>
    <w:rsid w:val="00C16F4D"/>
    <w:rsid w:val="00C2187D"/>
    <w:rsid w:val="00C27A48"/>
    <w:rsid w:val="00C30D97"/>
    <w:rsid w:val="00C33A3E"/>
    <w:rsid w:val="00C33E22"/>
    <w:rsid w:val="00C34911"/>
    <w:rsid w:val="00C417E4"/>
    <w:rsid w:val="00C50E70"/>
    <w:rsid w:val="00C527A6"/>
    <w:rsid w:val="00C541FB"/>
    <w:rsid w:val="00C54E96"/>
    <w:rsid w:val="00C5544D"/>
    <w:rsid w:val="00C557B3"/>
    <w:rsid w:val="00C55BF4"/>
    <w:rsid w:val="00C616AE"/>
    <w:rsid w:val="00C63C98"/>
    <w:rsid w:val="00C71499"/>
    <w:rsid w:val="00C7152D"/>
    <w:rsid w:val="00C72AA4"/>
    <w:rsid w:val="00C8317B"/>
    <w:rsid w:val="00C83D8A"/>
    <w:rsid w:val="00C87C38"/>
    <w:rsid w:val="00C92E36"/>
    <w:rsid w:val="00C960FA"/>
    <w:rsid w:val="00CA2683"/>
    <w:rsid w:val="00CA7541"/>
    <w:rsid w:val="00CB6EE7"/>
    <w:rsid w:val="00CC09EF"/>
    <w:rsid w:val="00CC3252"/>
    <w:rsid w:val="00CC6605"/>
    <w:rsid w:val="00CD18F6"/>
    <w:rsid w:val="00CD3CE2"/>
    <w:rsid w:val="00CD4D90"/>
    <w:rsid w:val="00CD5099"/>
    <w:rsid w:val="00CD6C57"/>
    <w:rsid w:val="00CE0531"/>
    <w:rsid w:val="00CE1C52"/>
    <w:rsid w:val="00CF25BE"/>
    <w:rsid w:val="00CF3001"/>
    <w:rsid w:val="00CF6CFF"/>
    <w:rsid w:val="00CF7DF8"/>
    <w:rsid w:val="00D008FC"/>
    <w:rsid w:val="00D01ADD"/>
    <w:rsid w:val="00D1232C"/>
    <w:rsid w:val="00D13F55"/>
    <w:rsid w:val="00D14537"/>
    <w:rsid w:val="00D14FED"/>
    <w:rsid w:val="00D17235"/>
    <w:rsid w:val="00D223CE"/>
    <w:rsid w:val="00D233F4"/>
    <w:rsid w:val="00D25F85"/>
    <w:rsid w:val="00D26D1D"/>
    <w:rsid w:val="00D3365D"/>
    <w:rsid w:val="00D4013A"/>
    <w:rsid w:val="00D415DF"/>
    <w:rsid w:val="00D459C7"/>
    <w:rsid w:val="00D47BAC"/>
    <w:rsid w:val="00D6100F"/>
    <w:rsid w:val="00D620A0"/>
    <w:rsid w:val="00D626D1"/>
    <w:rsid w:val="00D63A6C"/>
    <w:rsid w:val="00D644B4"/>
    <w:rsid w:val="00D70386"/>
    <w:rsid w:val="00D72C59"/>
    <w:rsid w:val="00D82B69"/>
    <w:rsid w:val="00D83E9E"/>
    <w:rsid w:val="00D92762"/>
    <w:rsid w:val="00D950B1"/>
    <w:rsid w:val="00DA3F51"/>
    <w:rsid w:val="00DA3F5A"/>
    <w:rsid w:val="00DA503F"/>
    <w:rsid w:val="00DA5FA4"/>
    <w:rsid w:val="00DB0673"/>
    <w:rsid w:val="00DB2CC8"/>
    <w:rsid w:val="00DB5ED5"/>
    <w:rsid w:val="00DC1497"/>
    <w:rsid w:val="00DC6A8F"/>
    <w:rsid w:val="00DD16F8"/>
    <w:rsid w:val="00DD5C90"/>
    <w:rsid w:val="00DD6428"/>
    <w:rsid w:val="00DE00E4"/>
    <w:rsid w:val="00DE2978"/>
    <w:rsid w:val="00DF1786"/>
    <w:rsid w:val="00DF4D04"/>
    <w:rsid w:val="00DF7B86"/>
    <w:rsid w:val="00E007C3"/>
    <w:rsid w:val="00E04050"/>
    <w:rsid w:val="00E1403D"/>
    <w:rsid w:val="00E176C5"/>
    <w:rsid w:val="00E2514D"/>
    <w:rsid w:val="00E2591A"/>
    <w:rsid w:val="00E266E6"/>
    <w:rsid w:val="00E275DE"/>
    <w:rsid w:val="00E319E3"/>
    <w:rsid w:val="00E33682"/>
    <w:rsid w:val="00E342BC"/>
    <w:rsid w:val="00E3541D"/>
    <w:rsid w:val="00E360A9"/>
    <w:rsid w:val="00E43DFB"/>
    <w:rsid w:val="00E44C2D"/>
    <w:rsid w:val="00E53D23"/>
    <w:rsid w:val="00E55240"/>
    <w:rsid w:val="00E5586D"/>
    <w:rsid w:val="00E609C3"/>
    <w:rsid w:val="00E65F35"/>
    <w:rsid w:val="00E66FE2"/>
    <w:rsid w:val="00E762A8"/>
    <w:rsid w:val="00E774BB"/>
    <w:rsid w:val="00E7778A"/>
    <w:rsid w:val="00E82767"/>
    <w:rsid w:val="00E831D8"/>
    <w:rsid w:val="00E8394A"/>
    <w:rsid w:val="00E85C32"/>
    <w:rsid w:val="00E868A6"/>
    <w:rsid w:val="00E87F53"/>
    <w:rsid w:val="00E907E2"/>
    <w:rsid w:val="00E93247"/>
    <w:rsid w:val="00E9453A"/>
    <w:rsid w:val="00EA1FCE"/>
    <w:rsid w:val="00EA3B29"/>
    <w:rsid w:val="00EA6D32"/>
    <w:rsid w:val="00EA7634"/>
    <w:rsid w:val="00EB206E"/>
    <w:rsid w:val="00EC05D5"/>
    <w:rsid w:val="00EC3528"/>
    <w:rsid w:val="00ED041C"/>
    <w:rsid w:val="00ED1181"/>
    <w:rsid w:val="00ED387D"/>
    <w:rsid w:val="00EE44EF"/>
    <w:rsid w:val="00EE7C87"/>
    <w:rsid w:val="00EF5269"/>
    <w:rsid w:val="00EF5E3F"/>
    <w:rsid w:val="00EF7843"/>
    <w:rsid w:val="00EF7E82"/>
    <w:rsid w:val="00F002F4"/>
    <w:rsid w:val="00F043E4"/>
    <w:rsid w:val="00F074BF"/>
    <w:rsid w:val="00F14464"/>
    <w:rsid w:val="00F1700A"/>
    <w:rsid w:val="00F2108C"/>
    <w:rsid w:val="00F2161A"/>
    <w:rsid w:val="00F225D6"/>
    <w:rsid w:val="00F26113"/>
    <w:rsid w:val="00F310B2"/>
    <w:rsid w:val="00F34755"/>
    <w:rsid w:val="00F35A87"/>
    <w:rsid w:val="00F37CA9"/>
    <w:rsid w:val="00F40FF8"/>
    <w:rsid w:val="00F472ED"/>
    <w:rsid w:val="00F54304"/>
    <w:rsid w:val="00F5582F"/>
    <w:rsid w:val="00F60F22"/>
    <w:rsid w:val="00F61A49"/>
    <w:rsid w:val="00F6491E"/>
    <w:rsid w:val="00F65121"/>
    <w:rsid w:val="00F66704"/>
    <w:rsid w:val="00F675A6"/>
    <w:rsid w:val="00F67FC6"/>
    <w:rsid w:val="00F72FA5"/>
    <w:rsid w:val="00F74FC7"/>
    <w:rsid w:val="00F7679A"/>
    <w:rsid w:val="00F836AC"/>
    <w:rsid w:val="00F8634B"/>
    <w:rsid w:val="00F876D1"/>
    <w:rsid w:val="00F97207"/>
    <w:rsid w:val="00FA164C"/>
    <w:rsid w:val="00FA2A70"/>
    <w:rsid w:val="00FA37D3"/>
    <w:rsid w:val="00FB1B74"/>
    <w:rsid w:val="00FB3E8D"/>
    <w:rsid w:val="00FB4E1E"/>
    <w:rsid w:val="00FB635D"/>
    <w:rsid w:val="00FC5E41"/>
    <w:rsid w:val="00FC6543"/>
    <w:rsid w:val="00FD1A20"/>
    <w:rsid w:val="00FD1D06"/>
    <w:rsid w:val="00FD333E"/>
    <w:rsid w:val="00FE084A"/>
    <w:rsid w:val="00FE0902"/>
    <w:rsid w:val="00FE48F6"/>
    <w:rsid w:val="00FF28F5"/>
    <w:rsid w:val="00FF39FB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CBFE9"/>
  <w15:docId w15:val="{84739F07-D838-4AB4-9AA8-0CBE905E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7EAD"/>
    <w:pPr>
      <w:ind w:leftChars="400" w:left="840"/>
    </w:pPr>
  </w:style>
  <w:style w:type="character" w:styleId="a4">
    <w:name w:val="annotation reference"/>
    <w:basedOn w:val="a0"/>
    <w:uiPriority w:val="99"/>
    <w:semiHidden/>
    <w:rsid w:val="008D65BB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8D65B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8D65BB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8D65B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8D65BB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8D65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D65BB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001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019B9"/>
    <w:rPr>
      <w:rFonts w:cs="Times New Roman"/>
    </w:rPr>
  </w:style>
  <w:style w:type="paragraph" w:styleId="ad">
    <w:name w:val="footer"/>
    <w:basedOn w:val="a"/>
    <w:link w:val="ae"/>
    <w:uiPriority w:val="99"/>
    <w:rsid w:val="00001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019B9"/>
    <w:rPr>
      <w:rFonts w:cs="Times New Roman"/>
    </w:rPr>
  </w:style>
  <w:style w:type="table" w:styleId="af">
    <w:name w:val="Table Grid"/>
    <w:basedOn w:val="a1"/>
    <w:uiPriority w:val="99"/>
    <w:locked/>
    <w:rsid w:val="00D1232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0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D77B-2F3A-4055-8D13-653BA81F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７年度</vt:lpstr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７年度</dc:title>
  <dc:subject/>
  <dc:creator>Yasuda</dc:creator>
  <cp:keywords/>
  <dc:description/>
  <cp:lastModifiedBy>MOGI junichi</cp:lastModifiedBy>
  <cp:revision>3</cp:revision>
  <cp:lastPrinted>2022-10-20T02:26:00Z</cp:lastPrinted>
  <dcterms:created xsi:type="dcterms:W3CDTF">2022-11-08T09:55:00Z</dcterms:created>
  <dcterms:modified xsi:type="dcterms:W3CDTF">2022-11-08T09:57:00Z</dcterms:modified>
</cp:coreProperties>
</file>